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03433198"/>
        <w:docPartObj>
          <w:docPartGallery w:val="Cover Pages"/>
          <w:docPartUnique/>
        </w:docPartObj>
      </w:sdtPr>
      <w:sdtContent>
        <w:p w14:paraId="0C3CC64F" w14:textId="77777777" w:rsidR="00151CE4" w:rsidRDefault="00151CE4">
          <w:pPr>
            <w:spacing w:after="312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151CE4" w14:paraId="4D02D523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5783CDC4F3F4BEDAC678E4809F4F5E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90831E" w14:textId="77777777" w:rsidR="00151CE4" w:rsidRDefault="00151CE4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-SE</w:t>
                    </w:r>
                  </w:p>
                </w:tc>
              </w:sdtContent>
            </w:sdt>
          </w:tr>
          <w:tr w:rsidR="00151CE4" w14:paraId="1B7F7A1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1CEDF4C46E042109BA6AF77B091B3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0B7853F" w14:textId="77777777" w:rsidR="00151CE4" w:rsidRDefault="00151CE4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报告</w:t>
                    </w:r>
                  </w:p>
                </w:sdtContent>
              </w:sdt>
            </w:tc>
          </w:tr>
          <w:tr w:rsidR="00151CE4" w14:paraId="0B447683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10149C024BA049C4951C646ECA9D774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7B5A51" w14:textId="77777777" w:rsidR="00151CE4" w:rsidRDefault="00151CE4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6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151CE4" w14:paraId="5EB6A8C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C832757" w14:textId="77777777" w:rsidR="00151CE4" w:rsidRDefault="00151CE4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14:paraId="2E890917" w14:textId="77777777" w:rsidR="00151CE4" w:rsidRDefault="00151CE4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梦瑶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14:paraId="5A2E764B" w14:textId="77777777" w:rsidR="00151CE4" w:rsidRDefault="00151CE4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14:paraId="437D0B44" w14:textId="77777777" w:rsidR="00151CE4" w:rsidRDefault="00151CE4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胡雨奇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14:paraId="2F25F863" w14:textId="77777777" w:rsidR="00151CE4" w:rsidRDefault="00151CE4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14:paraId="2075F10D" w14:textId="77777777" w:rsidR="00151CE4" w:rsidRDefault="00151CE4">
          <w:pPr>
            <w:widowControl/>
            <w:snapToGrid/>
            <w:spacing w:after="312"/>
            <w:jc w:val="left"/>
          </w:pPr>
          <w:r>
            <w:br w:type="page"/>
          </w:r>
        </w:p>
      </w:sdtContent>
    </w:sdt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1132675579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67AD44E1" w14:textId="77777777" w:rsidR="00EB48BC" w:rsidRDefault="00EB48BC">
          <w:pPr>
            <w:pStyle w:val="TOC"/>
            <w:spacing w:after="312"/>
          </w:pPr>
          <w:r>
            <w:rPr>
              <w:lang w:val="zh-CN"/>
            </w:rPr>
            <w:t>目录</w:t>
          </w:r>
        </w:p>
        <w:p w14:paraId="7D385EAD" w14:textId="3B4A53C6" w:rsidR="00FE7DC1" w:rsidRDefault="00EB48BC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2335" w:history="1">
            <w:r w:rsidR="00FE7DC1" w:rsidRPr="00807675">
              <w:rPr>
                <w:rStyle w:val="a8"/>
                <w:noProof/>
              </w:rPr>
              <w:t xml:space="preserve">1. </w:t>
            </w:r>
            <w:r w:rsidR="00FE7DC1" w:rsidRPr="00807675">
              <w:rPr>
                <w:rStyle w:val="a8"/>
                <w:noProof/>
              </w:rPr>
              <w:t>测试目的</w:t>
            </w:r>
            <w:r w:rsidR="00FE7DC1">
              <w:rPr>
                <w:noProof/>
                <w:webHidden/>
              </w:rPr>
              <w:tab/>
            </w:r>
            <w:r w:rsidR="00FE7DC1">
              <w:rPr>
                <w:noProof/>
                <w:webHidden/>
              </w:rPr>
              <w:fldChar w:fldCharType="begin"/>
            </w:r>
            <w:r w:rsidR="00FE7DC1">
              <w:rPr>
                <w:noProof/>
                <w:webHidden/>
              </w:rPr>
              <w:instrText xml:space="preserve"> PAGEREF _Toc11592335 \h </w:instrText>
            </w:r>
            <w:r w:rsidR="00FE7DC1">
              <w:rPr>
                <w:noProof/>
                <w:webHidden/>
              </w:rPr>
            </w:r>
            <w:r w:rsidR="00FE7DC1"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2</w:t>
            </w:r>
            <w:r w:rsidR="00FE7DC1">
              <w:rPr>
                <w:noProof/>
                <w:webHidden/>
              </w:rPr>
              <w:fldChar w:fldCharType="end"/>
            </w:r>
          </w:hyperlink>
        </w:p>
        <w:p w14:paraId="7695051C" w14:textId="67EDE7C2" w:rsidR="00FE7DC1" w:rsidRDefault="00FE7DC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592336" w:history="1">
            <w:r w:rsidRPr="00807675">
              <w:rPr>
                <w:rStyle w:val="a8"/>
                <w:noProof/>
              </w:rPr>
              <w:t xml:space="preserve">2. </w:t>
            </w:r>
            <w:r w:rsidRPr="00807675">
              <w:rPr>
                <w:rStyle w:val="a8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0386" w14:textId="4EA76B6D" w:rsidR="00FE7DC1" w:rsidRDefault="00FE7DC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592337" w:history="1">
            <w:r w:rsidRPr="00807675">
              <w:rPr>
                <w:rStyle w:val="a8"/>
                <w:noProof/>
              </w:rPr>
              <w:t xml:space="preserve">3. </w:t>
            </w:r>
            <w:r w:rsidRPr="00807675">
              <w:rPr>
                <w:rStyle w:val="a8"/>
                <w:noProof/>
              </w:rPr>
              <w:t>测试</w:t>
            </w:r>
            <w:r w:rsidRPr="00807675">
              <w:rPr>
                <w:rStyle w:val="a8"/>
                <w:noProof/>
              </w:rPr>
              <w:t>环</w:t>
            </w:r>
            <w:r w:rsidRPr="00807675">
              <w:rPr>
                <w:rStyle w:val="a8"/>
                <w:noProof/>
              </w:rPr>
              <w:t>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0B5D" w14:textId="79D613D9" w:rsidR="00FE7DC1" w:rsidRDefault="00FE7DC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592338" w:history="1">
            <w:r w:rsidRPr="00807675">
              <w:rPr>
                <w:rStyle w:val="a8"/>
                <w:noProof/>
              </w:rPr>
              <w:t xml:space="preserve">4. </w:t>
            </w:r>
            <w:r w:rsidRPr="00807675">
              <w:rPr>
                <w:rStyle w:val="a8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C6E6" w14:textId="1DCD8E77" w:rsidR="00FE7DC1" w:rsidRDefault="00FE7DC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1592339" w:history="1">
            <w:r w:rsidRPr="00807675">
              <w:rPr>
                <w:rStyle w:val="a8"/>
                <w:noProof/>
              </w:rPr>
              <w:t xml:space="preserve">4.1 </w:t>
            </w:r>
            <w:r w:rsidRPr="00807675">
              <w:rPr>
                <w:rStyle w:val="a8"/>
                <w:noProof/>
              </w:rPr>
              <w:t>搜索火车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56C6" w14:textId="1A645801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40" w:history="1">
            <w:r w:rsidRPr="00807675">
              <w:rPr>
                <w:rStyle w:val="a8"/>
                <w:noProof/>
              </w:rPr>
              <w:t xml:space="preserve">4.1.1 </w:t>
            </w:r>
            <w:r w:rsidRPr="00807675">
              <w:rPr>
                <w:rStyle w:val="a8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AF17" w14:textId="4C283E47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41" w:history="1">
            <w:r w:rsidRPr="00807675">
              <w:rPr>
                <w:rStyle w:val="a8"/>
                <w:noProof/>
              </w:rPr>
              <w:t xml:space="preserve">4.1.2 </w:t>
            </w:r>
            <w:r w:rsidRPr="00807675">
              <w:rPr>
                <w:rStyle w:val="a8"/>
                <w:noProof/>
              </w:rPr>
              <w:t>场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D1F0" w14:textId="33DC210A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42" w:history="1">
            <w:r w:rsidRPr="00807675">
              <w:rPr>
                <w:rStyle w:val="a8"/>
                <w:noProof/>
              </w:rPr>
              <w:t xml:space="preserve">4.1.3 </w:t>
            </w:r>
            <w:r w:rsidRPr="00807675">
              <w:rPr>
                <w:rStyle w:val="a8"/>
                <w:noProof/>
              </w:rPr>
              <w:t>事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89BA" w14:textId="6B7EF479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43" w:history="1">
            <w:r w:rsidRPr="00807675">
              <w:rPr>
                <w:rStyle w:val="a8"/>
                <w:noProof/>
              </w:rPr>
              <w:t xml:space="preserve">4.1.4 </w:t>
            </w:r>
            <w:r w:rsidRPr="00807675">
              <w:rPr>
                <w:rStyle w:val="a8"/>
                <w:noProof/>
              </w:rPr>
              <w:t>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7E7D" w14:textId="3D858F94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44" w:history="1">
            <w:r w:rsidRPr="00807675">
              <w:rPr>
                <w:rStyle w:val="a8"/>
                <w:noProof/>
              </w:rPr>
              <w:t xml:space="preserve">4.1.5 </w:t>
            </w:r>
            <w:r w:rsidRPr="00807675">
              <w:rPr>
                <w:rStyle w:val="a8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33AF" w14:textId="42639470" w:rsidR="00FE7DC1" w:rsidRDefault="00FE7DC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1592345" w:history="1">
            <w:r w:rsidRPr="00807675">
              <w:rPr>
                <w:rStyle w:val="a8"/>
                <w:noProof/>
              </w:rPr>
              <w:t xml:space="preserve">4.2 </w:t>
            </w:r>
            <w:r w:rsidRPr="00807675">
              <w:rPr>
                <w:rStyle w:val="a8"/>
                <w:noProof/>
              </w:rPr>
              <w:t>搜索租车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BC35" w14:textId="6ADFE0A9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46" w:history="1">
            <w:r w:rsidRPr="00807675">
              <w:rPr>
                <w:rStyle w:val="a8"/>
                <w:noProof/>
              </w:rPr>
              <w:t xml:space="preserve">4.2.1 </w:t>
            </w:r>
            <w:r w:rsidRPr="00807675">
              <w:rPr>
                <w:rStyle w:val="a8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0C02" w14:textId="7A215685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47" w:history="1">
            <w:r w:rsidRPr="00807675">
              <w:rPr>
                <w:rStyle w:val="a8"/>
                <w:noProof/>
              </w:rPr>
              <w:t xml:space="preserve">4.2.2 </w:t>
            </w:r>
            <w:r w:rsidRPr="00807675">
              <w:rPr>
                <w:rStyle w:val="a8"/>
                <w:noProof/>
              </w:rPr>
              <w:t>场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5887" w14:textId="04241B58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48" w:history="1">
            <w:r w:rsidRPr="00807675">
              <w:rPr>
                <w:rStyle w:val="a8"/>
                <w:noProof/>
              </w:rPr>
              <w:t xml:space="preserve">4.2.3 </w:t>
            </w:r>
            <w:r w:rsidRPr="00807675">
              <w:rPr>
                <w:rStyle w:val="a8"/>
                <w:noProof/>
              </w:rPr>
              <w:t>事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2EE6" w14:textId="5B1A7315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49" w:history="1">
            <w:r w:rsidRPr="00807675">
              <w:rPr>
                <w:rStyle w:val="a8"/>
                <w:noProof/>
              </w:rPr>
              <w:t xml:space="preserve">4.2.4 </w:t>
            </w:r>
            <w:r w:rsidRPr="00807675">
              <w:rPr>
                <w:rStyle w:val="a8"/>
                <w:noProof/>
              </w:rPr>
              <w:t>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110F" w14:textId="2BDB369D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50" w:history="1">
            <w:r w:rsidRPr="00807675">
              <w:rPr>
                <w:rStyle w:val="a8"/>
                <w:noProof/>
              </w:rPr>
              <w:t xml:space="preserve">4.2.5 </w:t>
            </w:r>
            <w:r w:rsidRPr="00807675">
              <w:rPr>
                <w:rStyle w:val="a8"/>
                <w:noProof/>
              </w:rPr>
              <w:t>测试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4EAF" w14:textId="6893233E" w:rsidR="00FE7DC1" w:rsidRDefault="00FE7DC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1592351" w:history="1">
            <w:r w:rsidRPr="00807675">
              <w:rPr>
                <w:rStyle w:val="a8"/>
                <w:noProof/>
              </w:rPr>
              <w:t xml:space="preserve">4.3 </w:t>
            </w:r>
            <w:r w:rsidRPr="00807675">
              <w:rPr>
                <w:rStyle w:val="a8"/>
                <w:noProof/>
              </w:rPr>
              <w:t>搜索旅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4811" w14:textId="16BE3ABC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52" w:history="1">
            <w:r w:rsidRPr="00807675">
              <w:rPr>
                <w:rStyle w:val="a8"/>
                <w:noProof/>
              </w:rPr>
              <w:t xml:space="preserve">4.3.1 </w:t>
            </w:r>
            <w:r w:rsidRPr="00807675">
              <w:rPr>
                <w:rStyle w:val="a8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B2BB" w14:textId="1BFA8E3A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53" w:history="1">
            <w:r w:rsidRPr="00807675">
              <w:rPr>
                <w:rStyle w:val="a8"/>
                <w:noProof/>
              </w:rPr>
              <w:t xml:space="preserve">4.3.2 </w:t>
            </w:r>
            <w:r w:rsidRPr="00807675">
              <w:rPr>
                <w:rStyle w:val="a8"/>
                <w:noProof/>
              </w:rPr>
              <w:t>场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81D4" w14:textId="0348DECB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54" w:history="1">
            <w:r w:rsidRPr="00807675">
              <w:rPr>
                <w:rStyle w:val="a8"/>
                <w:noProof/>
              </w:rPr>
              <w:t xml:space="preserve">4.3.3 </w:t>
            </w:r>
            <w:r w:rsidRPr="00807675">
              <w:rPr>
                <w:rStyle w:val="a8"/>
                <w:noProof/>
              </w:rPr>
              <w:t>事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904F" w14:textId="63A0DFEE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55" w:history="1">
            <w:r w:rsidRPr="00807675">
              <w:rPr>
                <w:rStyle w:val="a8"/>
                <w:noProof/>
              </w:rPr>
              <w:t xml:space="preserve">4.3.4 </w:t>
            </w:r>
            <w:r w:rsidRPr="00807675">
              <w:rPr>
                <w:rStyle w:val="a8"/>
                <w:noProof/>
              </w:rPr>
              <w:t>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0EED" w14:textId="10A6AB1A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56" w:history="1">
            <w:r w:rsidRPr="00807675">
              <w:rPr>
                <w:rStyle w:val="a8"/>
                <w:noProof/>
              </w:rPr>
              <w:t xml:space="preserve">4.3.5 </w:t>
            </w:r>
            <w:r w:rsidRPr="00807675">
              <w:rPr>
                <w:rStyle w:val="a8"/>
                <w:noProof/>
              </w:rPr>
              <w:t>测试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670D" w14:textId="1B80C34C" w:rsidR="00FE7DC1" w:rsidRDefault="00FE7DC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1592357" w:history="1">
            <w:r w:rsidRPr="00807675">
              <w:rPr>
                <w:rStyle w:val="a8"/>
                <w:noProof/>
              </w:rPr>
              <w:t xml:space="preserve">4.4 </w:t>
            </w:r>
            <w:r w:rsidRPr="00807675">
              <w:rPr>
                <w:rStyle w:val="a8"/>
                <w:noProof/>
              </w:rPr>
              <w:t>搜索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261A" w14:textId="2BC06E5D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58" w:history="1">
            <w:r w:rsidRPr="00807675">
              <w:rPr>
                <w:rStyle w:val="a8"/>
                <w:noProof/>
              </w:rPr>
              <w:t xml:space="preserve">4.4.1 </w:t>
            </w:r>
            <w:r w:rsidRPr="00807675">
              <w:rPr>
                <w:rStyle w:val="a8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9F1E" w14:textId="689DEA57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59" w:history="1">
            <w:r w:rsidRPr="00807675">
              <w:rPr>
                <w:rStyle w:val="a8"/>
                <w:noProof/>
              </w:rPr>
              <w:t xml:space="preserve">4.4.2 </w:t>
            </w:r>
            <w:r w:rsidRPr="00807675">
              <w:rPr>
                <w:rStyle w:val="a8"/>
                <w:noProof/>
              </w:rPr>
              <w:t>场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1C69" w14:textId="1FF53E8A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60" w:history="1">
            <w:r w:rsidRPr="00807675">
              <w:rPr>
                <w:rStyle w:val="a8"/>
                <w:noProof/>
              </w:rPr>
              <w:t xml:space="preserve">4.4.3 </w:t>
            </w:r>
            <w:r w:rsidRPr="00807675">
              <w:rPr>
                <w:rStyle w:val="a8"/>
                <w:noProof/>
              </w:rPr>
              <w:t>事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D22C" w14:textId="540F310F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61" w:history="1">
            <w:r w:rsidRPr="00807675">
              <w:rPr>
                <w:rStyle w:val="a8"/>
                <w:noProof/>
              </w:rPr>
              <w:t xml:space="preserve">4.4.4 </w:t>
            </w:r>
            <w:r w:rsidRPr="00807675">
              <w:rPr>
                <w:rStyle w:val="a8"/>
                <w:noProof/>
              </w:rPr>
              <w:t>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965D" w14:textId="722564E8" w:rsidR="00FE7DC1" w:rsidRDefault="00FE7DC1">
          <w:pPr>
            <w:pStyle w:val="TOC3"/>
            <w:rPr>
              <w:rFonts w:asciiTheme="minorHAnsi" w:eastAsiaTheme="minorEastAsia" w:hAnsiTheme="minorHAnsi"/>
              <w:noProof/>
            </w:rPr>
          </w:pPr>
          <w:hyperlink w:anchor="_Toc11592362" w:history="1">
            <w:r w:rsidRPr="00807675">
              <w:rPr>
                <w:rStyle w:val="a8"/>
                <w:noProof/>
              </w:rPr>
              <w:t xml:space="preserve">4.4.5 </w:t>
            </w:r>
            <w:r w:rsidRPr="00807675">
              <w:rPr>
                <w:rStyle w:val="a8"/>
                <w:noProof/>
              </w:rPr>
              <w:t>测试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1FFD" w14:textId="683FC4B0" w:rsidR="00FE7DC1" w:rsidRDefault="00FE7DC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592363" w:history="1">
            <w:r w:rsidRPr="00807675">
              <w:rPr>
                <w:rStyle w:val="a8"/>
                <w:noProof/>
              </w:rPr>
              <w:t xml:space="preserve">5. </w:t>
            </w:r>
            <w:r w:rsidRPr="00807675">
              <w:rPr>
                <w:rStyle w:val="a8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FB36" w14:textId="75B650AD" w:rsidR="00FE7DC1" w:rsidRDefault="00FE7DC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1592364" w:history="1">
            <w:r w:rsidRPr="00807675">
              <w:rPr>
                <w:rStyle w:val="a8"/>
                <w:noProof/>
              </w:rPr>
              <w:t xml:space="preserve">6. </w:t>
            </w:r>
            <w:r w:rsidRPr="00807675">
              <w:rPr>
                <w:rStyle w:val="a8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1956" w14:textId="77777777" w:rsidR="00EB48BC" w:rsidRDefault="00EB48BC">
          <w:pPr>
            <w:spacing w:after="31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34BE676" w14:textId="77777777" w:rsidR="005F34D6" w:rsidRDefault="005F34D6">
      <w:pPr>
        <w:spacing w:after="312"/>
      </w:pPr>
    </w:p>
    <w:p w14:paraId="71D51E1F" w14:textId="77777777" w:rsidR="00055491" w:rsidRDefault="00055491">
      <w:pPr>
        <w:spacing w:after="312"/>
      </w:pPr>
    </w:p>
    <w:p w14:paraId="17F182A0" w14:textId="77777777" w:rsidR="00055491" w:rsidRDefault="00055491">
      <w:pPr>
        <w:spacing w:after="312"/>
      </w:pPr>
    </w:p>
    <w:p w14:paraId="272CF53D" w14:textId="77777777" w:rsidR="00055491" w:rsidRDefault="00055491">
      <w:pPr>
        <w:spacing w:after="312"/>
      </w:pPr>
    </w:p>
    <w:p w14:paraId="02C8F915" w14:textId="77777777" w:rsidR="00055491" w:rsidRDefault="00055491">
      <w:pPr>
        <w:spacing w:after="312"/>
      </w:pPr>
    </w:p>
    <w:p w14:paraId="73085EE3" w14:textId="77777777" w:rsidR="00055491" w:rsidRDefault="00055491">
      <w:pPr>
        <w:spacing w:after="312"/>
      </w:pPr>
    </w:p>
    <w:p w14:paraId="232D1684" w14:textId="77777777" w:rsidR="00055491" w:rsidRDefault="00055491" w:rsidP="001F6695">
      <w:pPr>
        <w:pStyle w:val="1"/>
        <w:spacing w:after="312"/>
      </w:pPr>
      <w:bookmarkStart w:id="0" w:name="_Toc11592335"/>
      <w:r>
        <w:lastRenderedPageBreak/>
        <w:t xml:space="preserve">1. </w:t>
      </w:r>
      <w:r>
        <w:rPr>
          <w:rFonts w:hint="eastAsia"/>
        </w:rPr>
        <w:t>测试</w:t>
      </w:r>
      <w:r w:rsidR="001F6695">
        <w:rPr>
          <w:rFonts w:hint="eastAsia"/>
        </w:rPr>
        <w:t>目的</w:t>
      </w:r>
      <w:bookmarkEnd w:id="0"/>
    </w:p>
    <w:p w14:paraId="13C58DAA" w14:textId="77777777" w:rsidR="001F6695" w:rsidRDefault="00FF4BC4" w:rsidP="001F6695">
      <w:pPr>
        <w:spacing w:after="312"/>
      </w:pPr>
      <w:r>
        <w:tab/>
      </w:r>
      <w:r>
        <w:rPr>
          <w:rFonts w:hint="eastAsia"/>
        </w:rPr>
        <w:t>测试在多用户并发请求下服务器的响应能力。通过对测试结果的分析评估服务器承载能力，与</w:t>
      </w:r>
      <w:r>
        <w:rPr>
          <w:rFonts w:hint="eastAsia"/>
        </w:rPr>
        <w:t>throughput</w:t>
      </w:r>
      <w:r>
        <w:rPr>
          <w:rFonts w:hint="eastAsia"/>
        </w:rPr>
        <w:t>上限。</w:t>
      </w:r>
    </w:p>
    <w:p w14:paraId="1CD85FB8" w14:textId="77777777" w:rsidR="00FF4BC4" w:rsidRDefault="00FF4BC4" w:rsidP="001F6695">
      <w:pPr>
        <w:spacing w:after="312"/>
      </w:pPr>
    </w:p>
    <w:p w14:paraId="33DCC8B9" w14:textId="77777777" w:rsidR="001F6695" w:rsidRDefault="001F6695" w:rsidP="001F6695">
      <w:pPr>
        <w:pStyle w:val="1"/>
        <w:spacing w:after="312"/>
      </w:pPr>
      <w:bookmarkStart w:id="1" w:name="_Toc11592336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测试方法</w:t>
      </w:r>
      <w:bookmarkEnd w:id="1"/>
    </w:p>
    <w:p w14:paraId="380D217F" w14:textId="77777777" w:rsidR="001F6695" w:rsidRDefault="00FF4BC4" w:rsidP="001F6695">
      <w:pPr>
        <w:spacing w:after="312"/>
      </w:pP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来录制测试脚本，通过对测试报告的分析来调整</w:t>
      </w:r>
      <w:r w:rsidR="00CF4B2D">
        <w:rPr>
          <w:rFonts w:hint="eastAsia"/>
        </w:rPr>
        <w:t>并发用户数量，并得到最终的结果。</w:t>
      </w:r>
    </w:p>
    <w:p w14:paraId="6ACAD921" w14:textId="77777777" w:rsidR="001F6695" w:rsidRDefault="001F6695" w:rsidP="001F6695">
      <w:pPr>
        <w:pStyle w:val="1"/>
        <w:spacing w:after="312"/>
      </w:pPr>
      <w:bookmarkStart w:id="2" w:name="_Toc11592337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测试环境</w:t>
      </w:r>
      <w:bookmarkEnd w:id="2"/>
    </w:p>
    <w:p w14:paraId="02F8B895" w14:textId="77777777" w:rsidR="001F6695" w:rsidRDefault="00CF4B2D" w:rsidP="001F6695">
      <w:pPr>
        <w:spacing w:after="312"/>
      </w:pPr>
      <w:bookmarkStart w:id="3" w:name="_Hlk11592870"/>
      <w:bookmarkStart w:id="4" w:name="_GoBack"/>
      <w:r>
        <w:tab/>
      </w:r>
      <w:r>
        <w:rPr>
          <w:rFonts w:hint="eastAsia"/>
        </w:rPr>
        <w:t>系统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-bit</w:t>
      </w:r>
    </w:p>
    <w:p w14:paraId="1ACDEDB2" w14:textId="77777777" w:rsidR="00CF4B2D" w:rsidRDefault="00CF4B2D" w:rsidP="001F6695">
      <w:pPr>
        <w:spacing w:after="312"/>
      </w:pPr>
      <w:r>
        <w:tab/>
      </w:r>
      <w:r>
        <w:rPr>
          <w:rFonts w:hint="eastAsia"/>
        </w:rPr>
        <w:t>测试软件：</w:t>
      </w:r>
      <w:proofErr w:type="spellStart"/>
      <w:r>
        <w:rPr>
          <w:rFonts w:hint="eastAsia"/>
        </w:rPr>
        <w:t>Loadrunner</w:t>
      </w:r>
      <w:proofErr w:type="spellEnd"/>
      <w:r>
        <w:t xml:space="preserve"> 12</w:t>
      </w:r>
    </w:p>
    <w:p w14:paraId="692476AB" w14:textId="77777777" w:rsidR="00CF4B2D" w:rsidRDefault="00CF4B2D" w:rsidP="001F6695">
      <w:pPr>
        <w:spacing w:after="312"/>
      </w:pPr>
      <w:r>
        <w:tab/>
      </w:r>
      <w:r>
        <w:rPr>
          <w:rFonts w:hint="eastAsia"/>
        </w:rPr>
        <w:t>测试浏览器：</w:t>
      </w:r>
      <w:r>
        <w:rPr>
          <w:rFonts w:hint="eastAsia"/>
        </w:rPr>
        <w:t>Chrome</w:t>
      </w:r>
    </w:p>
    <w:p w14:paraId="36E96706" w14:textId="77777777" w:rsidR="00CF4B2D" w:rsidRDefault="00CF4B2D" w:rsidP="001F6695">
      <w:pPr>
        <w:spacing w:after="312"/>
      </w:pPr>
      <w:r>
        <w:tab/>
      </w:r>
      <w:r>
        <w:rPr>
          <w:rFonts w:hint="eastAsia"/>
        </w:rPr>
        <w:t>测试网站：携程</w:t>
      </w:r>
    </w:p>
    <w:bookmarkEnd w:id="3"/>
    <w:bookmarkEnd w:id="4"/>
    <w:p w14:paraId="3322100C" w14:textId="77777777" w:rsidR="007165D7" w:rsidRDefault="007165D7" w:rsidP="001F6695">
      <w:pPr>
        <w:spacing w:after="312"/>
      </w:pPr>
    </w:p>
    <w:p w14:paraId="3CCE5F0C" w14:textId="77777777" w:rsidR="001F6695" w:rsidRDefault="001F6695" w:rsidP="001F6695">
      <w:pPr>
        <w:pStyle w:val="1"/>
        <w:spacing w:after="312"/>
      </w:pPr>
      <w:bookmarkStart w:id="5" w:name="_Toc1159233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测试内容</w:t>
      </w:r>
      <w:bookmarkEnd w:id="5"/>
    </w:p>
    <w:p w14:paraId="54211C29" w14:textId="77777777" w:rsidR="00AD6EA0" w:rsidRDefault="00AD6EA0" w:rsidP="00AD6EA0">
      <w:pPr>
        <w:pStyle w:val="2"/>
        <w:spacing w:after="312"/>
      </w:pPr>
      <w:bookmarkStart w:id="6" w:name="_Toc1159233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搜索火车票</w:t>
      </w:r>
      <w:bookmarkEnd w:id="6"/>
    </w:p>
    <w:p w14:paraId="154231B4" w14:textId="77777777" w:rsidR="00AD6EA0" w:rsidRDefault="00AD6EA0" w:rsidP="00AD6EA0">
      <w:pPr>
        <w:pStyle w:val="3"/>
        <w:spacing w:after="312"/>
      </w:pPr>
      <w:bookmarkStart w:id="7" w:name="_Toc11592340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测试目的</w:t>
      </w:r>
      <w:bookmarkEnd w:id="7"/>
    </w:p>
    <w:p w14:paraId="277993F1" w14:textId="77777777" w:rsidR="00AD6EA0" w:rsidRDefault="00AD6EA0" w:rsidP="00AD6EA0">
      <w:pPr>
        <w:spacing w:after="312"/>
        <w:ind w:firstLine="420"/>
      </w:pPr>
      <w:r>
        <w:rPr>
          <w:rFonts w:hint="eastAsia"/>
        </w:rPr>
        <w:t>多个用户并发搜索多次火车票，评估服务器能力。</w:t>
      </w:r>
    </w:p>
    <w:p w14:paraId="7E2D5E50" w14:textId="77777777" w:rsidR="00AD6EA0" w:rsidRDefault="00AD6EA0" w:rsidP="00AD6EA0">
      <w:pPr>
        <w:spacing w:after="312"/>
      </w:pPr>
    </w:p>
    <w:p w14:paraId="2D881421" w14:textId="77777777" w:rsidR="00AD6EA0" w:rsidRDefault="00AD6EA0" w:rsidP="00AD6EA0">
      <w:pPr>
        <w:pStyle w:val="3"/>
        <w:spacing w:after="312"/>
      </w:pPr>
      <w:bookmarkStart w:id="8" w:name="_Toc11592341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场景说明</w:t>
      </w:r>
      <w:bookmarkEnd w:id="8"/>
    </w:p>
    <w:p w14:paraId="58791393" w14:textId="77777777" w:rsidR="00AD6EA0" w:rsidRDefault="00AD6EA0" w:rsidP="00AD6EA0">
      <w:pPr>
        <w:spacing w:after="312"/>
        <w:ind w:firstLine="420"/>
      </w:pPr>
      <w:proofErr w:type="gramStart"/>
      <w:r>
        <w:rPr>
          <w:rFonts w:hint="eastAsia"/>
        </w:rPr>
        <w:t>打开携程火车票</w:t>
      </w:r>
      <w:proofErr w:type="gramEnd"/>
      <w:r>
        <w:rPr>
          <w:rFonts w:hint="eastAsia"/>
        </w:rPr>
        <w:t>查询页面，（输入出发地，目的地，出发时间，点击查询，进入新页面，点击商务座查看）</w:t>
      </w:r>
      <w:r>
        <w:rPr>
          <w:rFonts w:hint="eastAsia"/>
        </w:rPr>
        <w:t>x</w:t>
      </w:r>
      <w:r>
        <w:t xml:space="preserve">3 </w:t>
      </w:r>
      <w:r>
        <w:rPr>
          <w:rFonts w:hint="eastAsia"/>
        </w:rPr>
        <w:t>（每次改变出发时间）。</w:t>
      </w:r>
    </w:p>
    <w:p w14:paraId="37F0C339" w14:textId="77777777" w:rsidR="00AD6EA0" w:rsidRDefault="00AD6EA0" w:rsidP="00AD6EA0">
      <w:pPr>
        <w:spacing w:after="312"/>
      </w:pPr>
    </w:p>
    <w:p w14:paraId="2A7E2CDD" w14:textId="77777777" w:rsidR="00AD6EA0" w:rsidRDefault="00AD6EA0" w:rsidP="00AD6EA0">
      <w:pPr>
        <w:pStyle w:val="3"/>
        <w:spacing w:after="312"/>
      </w:pPr>
      <w:bookmarkStart w:id="9" w:name="_Toc11592342"/>
      <w:r>
        <w:rPr>
          <w:rFonts w:hint="eastAsia"/>
        </w:rPr>
        <w:lastRenderedPageBreak/>
        <w:t>4</w:t>
      </w:r>
      <w:r>
        <w:t xml:space="preserve">.1.3 </w:t>
      </w:r>
      <w:r>
        <w:rPr>
          <w:rFonts w:hint="eastAsia"/>
        </w:rPr>
        <w:t>事务说明</w:t>
      </w:r>
      <w:bookmarkEnd w:id="9"/>
    </w:p>
    <w:p w14:paraId="458BD4E1" w14:textId="77777777" w:rsidR="00AD6EA0" w:rsidRDefault="00AD6EA0" w:rsidP="00AD6EA0">
      <w:pPr>
        <w:spacing w:after="312"/>
        <w:ind w:firstLine="420"/>
      </w:pPr>
      <w:r>
        <w:rPr>
          <w:rFonts w:hint="eastAsia"/>
        </w:rPr>
        <w:t>submit</w:t>
      </w:r>
      <w:r>
        <w:rPr>
          <w:rFonts w:hint="eastAsia"/>
        </w:rPr>
        <w:t>：输入查询表单并提交。</w:t>
      </w:r>
    </w:p>
    <w:p w14:paraId="2072973A" w14:textId="77777777" w:rsidR="00AD6EA0" w:rsidRPr="00AD6EA0" w:rsidRDefault="00AD6EA0" w:rsidP="00AD6EA0">
      <w:pPr>
        <w:spacing w:after="312"/>
        <w:ind w:firstLine="420"/>
        <w:rPr>
          <w:sz w:val="23"/>
          <w:szCs w:val="24"/>
        </w:rPr>
      </w:pPr>
      <w:r>
        <w:rPr>
          <w:rFonts w:hint="eastAsia"/>
        </w:rPr>
        <w:t>动态数据：日期</w:t>
      </w:r>
    </w:p>
    <w:p w14:paraId="67205D97" w14:textId="77777777" w:rsidR="00AD6EA0" w:rsidRDefault="00AD6EA0" w:rsidP="00AD6EA0">
      <w:pPr>
        <w:spacing w:after="312"/>
        <w:ind w:firstLine="420"/>
      </w:pPr>
      <w:r>
        <w:rPr>
          <w:rFonts w:hint="eastAsia"/>
        </w:rPr>
        <w:t>关联数据：日期</w:t>
      </w:r>
    </w:p>
    <w:p w14:paraId="5FB35BAC" w14:textId="77777777" w:rsidR="00AD6EA0" w:rsidRPr="00AD6EA0" w:rsidRDefault="00AD6EA0" w:rsidP="00AD6EA0">
      <w:pPr>
        <w:spacing w:after="312"/>
        <w:rPr>
          <w:rFonts w:hint="eastAsia"/>
        </w:rPr>
      </w:pPr>
    </w:p>
    <w:p w14:paraId="7ED0ABF3" w14:textId="77777777" w:rsidR="00AD6EA0" w:rsidRDefault="00200341" w:rsidP="00200341">
      <w:pPr>
        <w:pStyle w:val="3"/>
        <w:spacing w:after="312"/>
      </w:pPr>
      <w:bookmarkStart w:id="10" w:name="_4.1.4_测试过程"/>
      <w:bookmarkStart w:id="11" w:name="_Toc11592343"/>
      <w:bookmarkEnd w:id="10"/>
      <w:r>
        <w:rPr>
          <w:rFonts w:hint="eastAsia"/>
        </w:rPr>
        <w:t>4</w:t>
      </w:r>
      <w:r>
        <w:t xml:space="preserve">.1.4 </w:t>
      </w:r>
      <w:r>
        <w:rPr>
          <w:rFonts w:hint="eastAsia"/>
        </w:rPr>
        <w:t>测试过程</w:t>
      </w:r>
      <w:bookmarkEnd w:id="11"/>
    </w:p>
    <w:p w14:paraId="26617AA5" w14:textId="77777777" w:rsidR="00200341" w:rsidRDefault="00200341" w:rsidP="00200341">
      <w:pPr>
        <w:pStyle w:val="4"/>
        <w:spacing w:after="31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录制脚本</w:t>
      </w:r>
    </w:p>
    <w:p w14:paraId="04AADF0A" w14:textId="77777777" w:rsidR="00200341" w:rsidRDefault="00200341" w:rsidP="00200341">
      <w:pPr>
        <w:spacing w:after="312"/>
      </w:pPr>
      <w:r>
        <w:rPr>
          <w:rFonts w:hint="eastAsia"/>
          <w:noProof/>
        </w:rPr>
        <w:drawing>
          <wp:inline distT="0" distB="0" distL="0" distR="0" wp14:anchorId="472E1676" wp14:editId="4E2079F8">
            <wp:extent cx="5005142" cy="2525486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F31B2205AE48D1CF97EFDF3F4670C4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23" cy="25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46F8" w14:textId="77777777" w:rsidR="00200341" w:rsidRDefault="00200341" w:rsidP="00200341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录制脚本</w:t>
      </w:r>
    </w:p>
    <w:p w14:paraId="3F1E64BF" w14:textId="77777777" w:rsidR="00200341" w:rsidRDefault="00200341" w:rsidP="00200341">
      <w:pPr>
        <w:spacing w:after="312"/>
        <w:jc w:val="left"/>
      </w:pPr>
    </w:p>
    <w:p w14:paraId="0C0BC643" w14:textId="77777777" w:rsidR="001E38F7" w:rsidRDefault="001E38F7" w:rsidP="001E38F7">
      <w:pPr>
        <w:pStyle w:val="4"/>
        <w:spacing w:after="31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参数设置</w:t>
      </w:r>
    </w:p>
    <w:p w14:paraId="3AC1A7C5" w14:textId="77777777" w:rsidR="001E38F7" w:rsidRDefault="001E38F7" w:rsidP="001E38F7">
      <w:pPr>
        <w:spacing w:after="312"/>
        <w:jc w:val="center"/>
      </w:pPr>
      <w:r w:rsidRPr="00284CED">
        <w:rPr>
          <w:noProof/>
        </w:rPr>
        <w:drawing>
          <wp:inline distT="0" distB="0" distL="0" distR="0" wp14:anchorId="4EF3F569" wp14:editId="001AA094">
            <wp:extent cx="5270500" cy="1410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0995" w14:textId="77777777" w:rsidR="001E38F7" w:rsidRDefault="001E38F7" w:rsidP="001E38F7">
      <w:pPr>
        <w:spacing w:after="312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参数设置</w:t>
      </w:r>
      <w:r>
        <w:rPr>
          <w:rFonts w:hint="eastAsia"/>
        </w:rPr>
        <w:t>-</w:t>
      </w:r>
      <w:r>
        <w:t>1</w:t>
      </w:r>
    </w:p>
    <w:p w14:paraId="76D26ADF" w14:textId="77777777" w:rsidR="001E38F7" w:rsidRDefault="001E38F7" w:rsidP="001E38F7">
      <w:pPr>
        <w:spacing w:after="312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8F02AB" wp14:editId="416616BD">
            <wp:extent cx="2528888" cy="2311013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5A1D33F543CC551B01DFB117E8D54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14" cy="23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F3BD" w14:textId="77777777" w:rsidR="001E38F7" w:rsidRDefault="001E38F7" w:rsidP="001E38F7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参数设置</w:t>
      </w:r>
      <w:r>
        <w:rPr>
          <w:rFonts w:hint="eastAsia"/>
        </w:rPr>
        <w:t>-</w:t>
      </w:r>
      <w:r>
        <w:t>2</w:t>
      </w:r>
    </w:p>
    <w:p w14:paraId="19453D8E" w14:textId="77777777" w:rsidR="001E38F7" w:rsidRPr="001E38F7" w:rsidRDefault="001E38F7" w:rsidP="001E38F7">
      <w:pPr>
        <w:spacing w:after="312"/>
        <w:jc w:val="left"/>
        <w:rPr>
          <w:rFonts w:hint="eastAsia"/>
        </w:rPr>
      </w:pPr>
    </w:p>
    <w:p w14:paraId="1057244A" w14:textId="77777777" w:rsidR="001F6695" w:rsidRDefault="001E38F7" w:rsidP="001E38F7">
      <w:pPr>
        <w:pStyle w:val="4"/>
        <w:spacing w:after="31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联测试用例（Correlation）</w:t>
      </w:r>
    </w:p>
    <w:p w14:paraId="7A17F698" w14:textId="77777777" w:rsidR="001E38F7" w:rsidRDefault="001E38F7" w:rsidP="001E38F7">
      <w:pPr>
        <w:spacing w:after="312"/>
        <w:jc w:val="center"/>
      </w:pPr>
      <w:r>
        <w:rPr>
          <w:rFonts w:hint="eastAsia"/>
          <w:noProof/>
        </w:rPr>
        <w:drawing>
          <wp:inline distT="0" distB="0" distL="0" distR="0" wp14:anchorId="048336D9" wp14:editId="38DBD4E3">
            <wp:extent cx="5270500" cy="15278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FC5BF1E18004316E9E82F5F6E3AB29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743" w14:textId="77777777" w:rsidR="001E38F7" w:rsidRDefault="001E38F7" w:rsidP="001E38F7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关联测试用例</w:t>
      </w:r>
    </w:p>
    <w:p w14:paraId="5E5ADEC6" w14:textId="77777777" w:rsidR="001E38F7" w:rsidRDefault="001E38F7" w:rsidP="001E38F7">
      <w:pPr>
        <w:spacing w:after="312"/>
        <w:jc w:val="center"/>
      </w:pPr>
    </w:p>
    <w:p w14:paraId="5F213CED" w14:textId="77777777" w:rsidR="001E38F7" w:rsidRDefault="001E38F7" w:rsidP="005B707F">
      <w:pPr>
        <w:pStyle w:val="4"/>
        <w:spacing w:after="312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运行设置</w:t>
      </w:r>
    </w:p>
    <w:p w14:paraId="192B38A0" w14:textId="77777777" w:rsidR="001E38F7" w:rsidRDefault="001E38F7" w:rsidP="001E38F7">
      <w:pPr>
        <w:spacing w:after="312"/>
        <w:jc w:val="center"/>
      </w:pPr>
      <w:r>
        <w:rPr>
          <w:rFonts w:hint="eastAsia"/>
          <w:noProof/>
        </w:rPr>
        <w:drawing>
          <wp:inline distT="0" distB="0" distL="0" distR="0" wp14:anchorId="6482C8D4" wp14:editId="085F47FB">
            <wp:extent cx="2476500" cy="1923893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D524D24A9ECAE22FBC1671887B987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257" cy="19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592F4A" wp14:editId="5A78122F">
            <wp:extent cx="2146300" cy="1651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970443E7E2AC3C8EBF9A1E4570912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1483" w14:textId="77777777" w:rsidR="001E38F7" w:rsidRDefault="001E38F7" w:rsidP="001E38F7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运行设置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&amp;</w:t>
      </w:r>
      <w:r>
        <w:t xml:space="preserve"> 2</w:t>
      </w:r>
    </w:p>
    <w:p w14:paraId="5EA7BCE1" w14:textId="77777777" w:rsidR="001E38F7" w:rsidRDefault="001E38F7" w:rsidP="001E38F7">
      <w:pPr>
        <w:spacing w:after="312"/>
        <w:jc w:val="left"/>
      </w:pPr>
    </w:p>
    <w:p w14:paraId="6405F507" w14:textId="77777777" w:rsidR="001E38F7" w:rsidRDefault="00F2013B" w:rsidP="00F2013B">
      <w:pPr>
        <w:pStyle w:val="4"/>
        <w:spacing w:after="312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部分log</w:t>
      </w:r>
    </w:p>
    <w:p w14:paraId="5395FFF5" w14:textId="77777777" w:rsidR="00F2013B" w:rsidRDefault="00F2013B" w:rsidP="00F2013B">
      <w:pPr>
        <w:spacing w:after="312"/>
        <w:jc w:val="left"/>
      </w:pPr>
      <w:r>
        <w:rPr>
          <w:rFonts w:hint="eastAsia"/>
          <w:noProof/>
        </w:rPr>
        <w:drawing>
          <wp:inline distT="0" distB="0" distL="0" distR="0" wp14:anchorId="4B5E68EB" wp14:editId="7FEBE306">
            <wp:extent cx="4339056" cy="2764972"/>
            <wp:effectExtent l="0" t="0" r="4445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AEA30276BA576A625D13B166F28217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852" cy="27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41DB" w14:textId="77777777" w:rsidR="00F2013B" w:rsidRDefault="00F2013B" w:rsidP="00F2013B">
      <w:pPr>
        <w:spacing w:after="312"/>
        <w:jc w:val="left"/>
      </w:pPr>
      <w:r>
        <w:rPr>
          <w:rFonts w:hint="eastAsia"/>
          <w:noProof/>
        </w:rPr>
        <w:drawing>
          <wp:inline distT="0" distB="0" distL="0" distR="0" wp14:anchorId="17714D5A" wp14:editId="70B12605">
            <wp:extent cx="4663440" cy="467468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05F81B879BE0696B43A12B9A33EC0F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87" cy="4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3EF4" w14:textId="77777777" w:rsidR="00F2013B" w:rsidRDefault="00F2013B" w:rsidP="00F2013B">
      <w:pPr>
        <w:spacing w:after="312"/>
        <w:jc w:val="left"/>
      </w:pPr>
      <w:r>
        <w:rPr>
          <w:rFonts w:hint="eastAsia"/>
          <w:noProof/>
        </w:rPr>
        <w:drawing>
          <wp:inline distT="0" distB="0" distL="0" distR="0" wp14:anchorId="570C9416" wp14:editId="1899FD04">
            <wp:extent cx="4474029" cy="1913591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12207D3ABC72C4381F019BB503B2F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153" cy="19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306" w14:textId="77777777" w:rsidR="00F2013B" w:rsidRDefault="00F2013B" w:rsidP="00F2013B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 L</w:t>
      </w:r>
      <w:r>
        <w:rPr>
          <w:rFonts w:hint="eastAsia"/>
        </w:rPr>
        <w:t>og</w:t>
      </w:r>
      <w:r>
        <w:t xml:space="preserve"> 1 &amp; 2 &amp; 3</w:t>
      </w:r>
    </w:p>
    <w:p w14:paraId="792294BC" w14:textId="77777777" w:rsidR="00F2013B" w:rsidRDefault="00F2013B" w:rsidP="00F2013B">
      <w:pPr>
        <w:spacing w:after="312"/>
        <w:jc w:val="left"/>
      </w:pPr>
    </w:p>
    <w:p w14:paraId="3EB0DC0B" w14:textId="77777777" w:rsidR="00F2013B" w:rsidRDefault="00F2013B" w:rsidP="00F2013B">
      <w:pPr>
        <w:pStyle w:val="4"/>
        <w:spacing w:after="312"/>
      </w:pPr>
      <w:r>
        <w:rPr>
          <w:rFonts w:hint="eastAsia"/>
        </w:rPr>
        <w:lastRenderedPageBreak/>
        <w:t>6</w:t>
      </w:r>
      <w:r>
        <w:t>. replay</w:t>
      </w:r>
      <w:r>
        <w:rPr>
          <w:rFonts w:hint="eastAsia"/>
        </w:rPr>
        <w:t>结果</w:t>
      </w:r>
    </w:p>
    <w:p w14:paraId="21F673A1" w14:textId="77777777" w:rsidR="00F2013B" w:rsidRDefault="00F2013B" w:rsidP="00F2013B">
      <w:pPr>
        <w:spacing w:after="312"/>
        <w:jc w:val="center"/>
      </w:pPr>
      <w:r>
        <w:rPr>
          <w:rFonts w:hint="eastAsia"/>
          <w:noProof/>
        </w:rPr>
        <w:drawing>
          <wp:inline distT="0" distB="0" distL="0" distR="0" wp14:anchorId="668C40F1" wp14:editId="2DA44A20">
            <wp:extent cx="3923015" cy="3624943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008316C7441AA417B28D0E52233F1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53" cy="36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B4F8" w14:textId="77777777" w:rsidR="00F2013B" w:rsidRDefault="00F2013B" w:rsidP="00F2013B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运行结果</w:t>
      </w:r>
    </w:p>
    <w:p w14:paraId="5D313A86" w14:textId="77777777" w:rsidR="00F2013B" w:rsidRDefault="00F2013B" w:rsidP="00F2013B">
      <w:pPr>
        <w:spacing w:after="312"/>
        <w:jc w:val="center"/>
      </w:pPr>
    </w:p>
    <w:p w14:paraId="449F1BDE" w14:textId="77777777" w:rsidR="00F2013B" w:rsidRDefault="00F2013B" w:rsidP="00F2013B">
      <w:pPr>
        <w:pStyle w:val="4"/>
        <w:spacing w:after="312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开始进行并发测试</w:t>
      </w:r>
    </w:p>
    <w:p w14:paraId="26FCF0C9" w14:textId="77777777" w:rsidR="00F2013B" w:rsidRDefault="00F2013B" w:rsidP="00F2013B">
      <w:pPr>
        <w:spacing w:after="312"/>
      </w:pPr>
      <w:r>
        <w:rPr>
          <w:rFonts w:hint="eastAsia"/>
        </w:rPr>
        <w:t>这里因为</w:t>
      </w:r>
      <w:r>
        <w:rPr>
          <w:rFonts w:hint="eastAsia"/>
        </w:rPr>
        <w:t>Community</w:t>
      </w:r>
      <w:r>
        <w:t xml:space="preserve"> </w:t>
      </w:r>
      <w:r>
        <w:rPr>
          <w:rFonts w:hint="eastAsia"/>
        </w:rPr>
        <w:t>License</w:t>
      </w:r>
      <w:r>
        <w:rPr>
          <w:rFonts w:hint="eastAsia"/>
        </w:rPr>
        <w:t>只能设置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>，所以为测试带来了一些限制。</w:t>
      </w:r>
    </w:p>
    <w:p w14:paraId="50AE2064" w14:textId="77777777" w:rsidR="00F2013B" w:rsidRDefault="00F2013B" w:rsidP="00F2013B">
      <w:pPr>
        <w:spacing w:after="312"/>
      </w:pPr>
    </w:p>
    <w:p w14:paraId="431D8035" w14:textId="77777777" w:rsidR="00F2013B" w:rsidRDefault="00F2013B" w:rsidP="00F2013B">
      <w:pPr>
        <w:pStyle w:val="4"/>
        <w:spacing w:after="312"/>
      </w:pPr>
      <w:r>
        <w:t xml:space="preserve">8. 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>设置</w:t>
      </w:r>
    </w:p>
    <w:p w14:paraId="5DCC4FF6" w14:textId="77777777" w:rsidR="00F2013B" w:rsidRDefault="00F2013B" w:rsidP="00F2013B">
      <w:pPr>
        <w:spacing w:after="312"/>
        <w:jc w:val="center"/>
      </w:pPr>
      <w:r>
        <w:rPr>
          <w:noProof/>
        </w:rPr>
        <w:drawing>
          <wp:inline distT="0" distB="0" distL="0" distR="0" wp14:anchorId="12BC68AC" wp14:editId="6108470E">
            <wp:extent cx="5270500" cy="1701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B858C95D734CDBEF70E4E6D0752B0C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80FD" w14:textId="77777777" w:rsidR="00F2013B" w:rsidRDefault="00F2013B" w:rsidP="00F2013B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. 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>设置</w:t>
      </w:r>
    </w:p>
    <w:p w14:paraId="4D751D9C" w14:textId="77777777" w:rsidR="00F2013B" w:rsidRDefault="00F2013B" w:rsidP="00F2013B">
      <w:pPr>
        <w:spacing w:after="312"/>
        <w:jc w:val="center"/>
      </w:pPr>
    </w:p>
    <w:p w14:paraId="20FDD041" w14:textId="77777777" w:rsidR="00F2013B" w:rsidRDefault="00F2013B" w:rsidP="00F2013B">
      <w:pPr>
        <w:spacing w:after="312"/>
        <w:jc w:val="left"/>
      </w:pPr>
    </w:p>
    <w:p w14:paraId="442B0B48" w14:textId="77777777" w:rsidR="00F2013B" w:rsidRDefault="00F2013B" w:rsidP="00F2013B">
      <w:pPr>
        <w:pStyle w:val="4"/>
        <w:spacing w:after="312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运行结果</w:t>
      </w:r>
    </w:p>
    <w:p w14:paraId="425C8F70" w14:textId="77777777" w:rsidR="00F2013B" w:rsidRDefault="00F2013B" w:rsidP="00F2013B">
      <w:pPr>
        <w:spacing w:after="312"/>
        <w:jc w:val="center"/>
      </w:pPr>
      <w:r>
        <w:rPr>
          <w:noProof/>
        </w:rPr>
        <w:drawing>
          <wp:inline distT="0" distB="0" distL="0" distR="0" wp14:anchorId="159AC33F" wp14:editId="6D411596">
            <wp:extent cx="5270500" cy="6578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11310199B037323FE1F00D05FC122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A40F" w14:textId="77777777" w:rsidR="00F2013B" w:rsidRDefault="00F2013B" w:rsidP="00F2013B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运行结果</w:t>
      </w:r>
    </w:p>
    <w:p w14:paraId="7E5DD49F" w14:textId="77777777" w:rsidR="00F2013B" w:rsidRDefault="00F2013B" w:rsidP="00F2013B">
      <w:pPr>
        <w:spacing w:after="312"/>
        <w:jc w:val="center"/>
      </w:pPr>
    </w:p>
    <w:p w14:paraId="70B2DDA8" w14:textId="77777777" w:rsidR="00F2013B" w:rsidRDefault="00F2013B" w:rsidP="00F2013B">
      <w:pPr>
        <w:spacing w:after="312"/>
        <w:jc w:val="center"/>
      </w:pPr>
      <w:r>
        <w:rPr>
          <w:rFonts w:hint="eastAsia"/>
          <w:noProof/>
        </w:rPr>
        <w:drawing>
          <wp:inline distT="0" distB="0" distL="0" distR="0" wp14:anchorId="74E60331" wp14:editId="371557A0">
            <wp:extent cx="5270500" cy="44894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DA29412040E4A7057706C57BB3A84F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66A7" w14:textId="77777777" w:rsidR="00F2013B" w:rsidRDefault="00F2013B" w:rsidP="00F2013B">
      <w:pPr>
        <w:spacing w:after="312"/>
        <w:jc w:val="center"/>
      </w:pPr>
      <w:r>
        <w:rPr>
          <w:rFonts w:hint="eastAsia"/>
        </w:rPr>
        <w:t>图</w:t>
      </w:r>
      <w:r>
        <w:t xml:space="preserve">10. </w:t>
      </w:r>
      <w:r>
        <w:rPr>
          <w:rFonts w:hint="eastAsia"/>
        </w:rPr>
        <w:t>分析小结</w:t>
      </w:r>
    </w:p>
    <w:p w14:paraId="0CE4C872" w14:textId="77777777" w:rsidR="00F2013B" w:rsidRDefault="00F2013B" w:rsidP="00F2013B">
      <w:pPr>
        <w:spacing w:after="312"/>
        <w:jc w:val="center"/>
      </w:pPr>
    </w:p>
    <w:p w14:paraId="3FEA8499" w14:textId="77777777" w:rsidR="00F2013B" w:rsidRDefault="00F2013B" w:rsidP="00F2013B">
      <w:pPr>
        <w:spacing w:after="312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CF7376" wp14:editId="598D43A4">
            <wp:extent cx="4552950" cy="228880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2C8A49F7B890B26572F5A5F7865EBD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025" cy="23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AA7D" w14:textId="77777777" w:rsidR="001A4A05" w:rsidRDefault="00F2013B" w:rsidP="005B707F">
      <w:pPr>
        <w:spacing w:after="312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1. </w:t>
      </w:r>
      <w:r w:rsidR="001A4A05">
        <w:rPr>
          <w:rFonts w:hint="eastAsia"/>
        </w:rPr>
        <w:t>虚拟</w:t>
      </w:r>
      <w:r>
        <w:rPr>
          <w:rFonts w:hint="eastAsia"/>
        </w:rPr>
        <w:t>用户数量随</w:t>
      </w:r>
      <w:r w:rsidR="001A4A05">
        <w:rPr>
          <w:rFonts w:hint="eastAsia"/>
        </w:rPr>
        <w:t>测试时间变化</w:t>
      </w:r>
    </w:p>
    <w:p w14:paraId="12B24D23" w14:textId="77777777" w:rsidR="001A4A05" w:rsidRDefault="001A4A05" w:rsidP="005B707F">
      <w:pPr>
        <w:spacing w:after="312"/>
        <w:jc w:val="center"/>
      </w:pPr>
      <w:r>
        <w:rPr>
          <w:rFonts w:hint="eastAsia"/>
          <w:noProof/>
        </w:rPr>
        <w:drawing>
          <wp:inline distT="0" distB="0" distL="0" distR="0" wp14:anchorId="1B68D940" wp14:editId="20632A98">
            <wp:extent cx="4743450" cy="2453131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734A00D01304A4FB73D50FD4F8FEA9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26" cy="26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F561" w14:textId="77777777" w:rsidR="001A4A05" w:rsidRDefault="001A4A05" w:rsidP="001A4A05">
      <w:pPr>
        <w:spacing w:after="312"/>
        <w:jc w:val="center"/>
      </w:pPr>
      <w:r>
        <w:rPr>
          <w:rFonts w:hint="eastAsia"/>
        </w:rPr>
        <w:t>图</w:t>
      </w:r>
      <w:r>
        <w:t xml:space="preserve">12. </w:t>
      </w:r>
      <w:r>
        <w:rPr>
          <w:rFonts w:hint="eastAsia"/>
        </w:rPr>
        <w:t>测试过程中</w:t>
      </w:r>
      <w:r>
        <w:rPr>
          <w:rFonts w:hint="eastAsia"/>
        </w:rPr>
        <w:t>h</w:t>
      </w:r>
      <w:r>
        <w:t>it/second</w:t>
      </w:r>
    </w:p>
    <w:p w14:paraId="5FE376E2" w14:textId="77777777" w:rsidR="001A4A05" w:rsidRDefault="001A4A05" w:rsidP="001A4A05">
      <w:pPr>
        <w:spacing w:after="312"/>
        <w:jc w:val="center"/>
      </w:pPr>
      <w:r>
        <w:rPr>
          <w:rFonts w:hint="eastAsia"/>
          <w:noProof/>
        </w:rPr>
        <w:drawing>
          <wp:inline distT="0" distB="0" distL="0" distR="0" wp14:anchorId="1765C17E" wp14:editId="35BCC20F">
            <wp:extent cx="4900613" cy="246447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313D224381C1EDBA187BB9FD2BC8E1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42" cy="24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A47A" w14:textId="77777777" w:rsidR="001A4A05" w:rsidRDefault="001A4A05" w:rsidP="001A4A05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3. T</w:t>
      </w:r>
      <w:r>
        <w:rPr>
          <w:rFonts w:hint="eastAsia"/>
        </w:rPr>
        <w:t>hroughput</w:t>
      </w:r>
    </w:p>
    <w:p w14:paraId="2E36B723" w14:textId="77777777" w:rsidR="001A4A05" w:rsidRDefault="001A4A05" w:rsidP="001A4A05">
      <w:pPr>
        <w:spacing w:after="312"/>
        <w:jc w:val="center"/>
      </w:pPr>
    </w:p>
    <w:p w14:paraId="041C72E4" w14:textId="77777777" w:rsidR="001A4A05" w:rsidRDefault="001A4A05" w:rsidP="001A4A05">
      <w:pPr>
        <w:spacing w:after="312"/>
        <w:jc w:val="center"/>
      </w:pPr>
      <w:r>
        <w:rPr>
          <w:rFonts w:hint="eastAsia"/>
          <w:noProof/>
        </w:rPr>
        <w:drawing>
          <wp:inline distT="0" distB="0" distL="0" distR="0" wp14:anchorId="256D97A3" wp14:editId="785F080D">
            <wp:extent cx="5270500" cy="269938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F765A85E37143CFEBA263373DB1E7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38A5" w14:textId="77777777" w:rsidR="001A4A05" w:rsidRDefault="001A4A05" w:rsidP="001A4A05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事务小结</w:t>
      </w:r>
    </w:p>
    <w:p w14:paraId="3639E50A" w14:textId="77777777" w:rsidR="001A4A05" w:rsidRDefault="001A4A05" w:rsidP="001A4A05">
      <w:pPr>
        <w:spacing w:after="312"/>
        <w:jc w:val="center"/>
      </w:pPr>
    </w:p>
    <w:p w14:paraId="661474F7" w14:textId="77777777" w:rsidR="001A4A05" w:rsidRDefault="001A4A05" w:rsidP="001A4A05">
      <w:pPr>
        <w:spacing w:after="312"/>
        <w:jc w:val="center"/>
      </w:pPr>
      <w:r>
        <w:rPr>
          <w:rFonts w:hint="eastAsia"/>
          <w:noProof/>
        </w:rPr>
        <w:drawing>
          <wp:inline distT="0" distB="0" distL="0" distR="0" wp14:anchorId="70C4D1A2" wp14:editId="49AB17E1">
            <wp:extent cx="5270500" cy="28632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CAF130004DFDE44A13E62A13F68F69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1ABF" w14:textId="77777777" w:rsidR="001A4A05" w:rsidRDefault="001A4A05" w:rsidP="001A4A05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平均事务响应时间</w:t>
      </w:r>
    </w:p>
    <w:p w14:paraId="3286E442" w14:textId="77777777" w:rsidR="001A4A05" w:rsidRDefault="001A4A05" w:rsidP="001A4A05">
      <w:pPr>
        <w:spacing w:after="312"/>
        <w:jc w:val="center"/>
      </w:pPr>
    </w:p>
    <w:p w14:paraId="7BEF8DC4" w14:textId="77777777" w:rsidR="001A4A05" w:rsidRDefault="001A4A05" w:rsidP="001A4A05">
      <w:pPr>
        <w:pStyle w:val="3"/>
        <w:spacing w:after="312"/>
      </w:pPr>
      <w:bookmarkStart w:id="12" w:name="_Toc11592344"/>
      <w:r>
        <w:rPr>
          <w:rFonts w:hint="eastAsia"/>
        </w:rPr>
        <w:t>4</w:t>
      </w:r>
      <w:r>
        <w:t xml:space="preserve">.1.5 </w:t>
      </w:r>
      <w:r>
        <w:rPr>
          <w:rFonts w:hint="eastAsia"/>
        </w:rPr>
        <w:t>测试总结</w:t>
      </w:r>
      <w:bookmarkEnd w:id="12"/>
    </w:p>
    <w:p w14:paraId="301E9795" w14:textId="77777777" w:rsidR="001A4A05" w:rsidRDefault="001A4A05" w:rsidP="001A4A05">
      <w:pPr>
        <w:spacing w:after="312"/>
        <w:ind w:firstLine="42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个用户在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4</w:t>
      </w:r>
      <w:r>
        <w:t>9</w:t>
      </w:r>
      <w:r>
        <w:rPr>
          <w:rFonts w:hint="eastAsia"/>
        </w:rPr>
        <w:t>秒的时间内，对于</w:t>
      </w:r>
      <w:proofErr w:type="spellStart"/>
      <w:r>
        <w:rPr>
          <w:rFonts w:hint="eastAsia"/>
        </w:rPr>
        <w:t>sumbit</w:t>
      </w:r>
      <w:proofErr w:type="spellEnd"/>
      <w:r>
        <w:rPr>
          <w:rFonts w:hint="eastAsia"/>
        </w:rPr>
        <w:t>事务，平均响应时间为</w:t>
      </w:r>
      <w:r>
        <w:rPr>
          <w:rFonts w:hint="eastAsia"/>
        </w:rPr>
        <w:t>4</w:t>
      </w:r>
      <w:r>
        <w:t>2.982</w:t>
      </w:r>
      <w:r>
        <w:rPr>
          <w:rFonts w:hint="eastAsia"/>
        </w:rPr>
        <w:t>秒，共做了</w:t>
      </w:r>
      <w:r>
        <w:rPr>
          <w:rFonts w:hint="eastAsia"/>
        </w:rPr>
        <w:t>1</w:t>
      </w:r>
      <w:r>
        <w:t>77</w:t>
      </w:r>
      <w:r>
        <w:rPr>
          <w:rFonts w:hint="eastAsia"/>
        </w:rPr>
        <w:t>个</w:t>
      </w:r>
      <w:r>
        <w:rPr>
          <w:rFonts w:hint="eastAsia"/>
        </w:rPr>
        <w:t>iterations</w:t>
      </w:r>
      <w:r>
        <w:rPr>
          <w:rFonts w:hint="eastAsia"/>
        </w:rPr>
        <w:t>，成功率为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。</w:t>
      </w:r>
    </w:p>
    <w:p w14:paraId="20AA00E1" w14:textId="77777777" w:rsidR="00FE64A8" w:rsidRDefault="00FE64A8" w:rsidP="00FE64A8">
      <w:pPr>
        <w:pStyle w:val="2"/>
        <w:spacing w:after="312"/>
      </w:pPr>
      <w:bookmarkStart w:id="13" w:name="_Toc11592345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搜索租车情况</w:t>
      </w:r>
      <w:bookmarkEnd w:id="13"/>
    </w:p>
    <w:p w14:paraId="34F071BC" w14:textId="77777777" w:rsidR="00FE64A8" w:rsidRDefault="00FE64A8" w:rsidP="00FE64A8">
      <w:pPr>
        <w:pStyle w:val="3"/>
        <w:spacing w:after="312"/>
      </w:pPr>
      <w:bookmarkStart w:id="14" w:name="_Toc11592346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测试目的</w:t>
      </w:r>
      <w:bookmarkEnd w:id="14"/>
    </w:p>
    <w:p w14:paraId="07480368" w14:textId="77777777" w:rsidR="00FE64A8" w:rsidRDefault="00FE64A8" w:rsidP="00FE64A8">
      <w:pPr>
        <w:spacing w:after="312"/>
        <w:ind w:firstLine="420"/>
      </w:pPr>
      <w:r>
        <w:rPr>
          <w:rFonts w:hint="eastAsia"/>
        </w:rPr>
        <w:t>多个用户并发搜索多次租车请求，评估服务器对于租车搜索的响应能力。</w:t>
      </w:r>
    </w:p>
    <w:p w14:paraId="70B7528B" w14:textId="77777777" w:rsidR="00FE64A8" w:rsidRPr="00FE64A8" w:rsidRDefault="00FE64A8" w:rsidP="00FE64A8">
      <w:pPr>
        <w:spacing w:after="312"/>
        <w:rPr>
          <w:rFonts w:hint="eastAsia"/>
        </w:rPr>
      </w:pPr>
    </w:p>
    <w:p w14:paraId="43E68D51" w14:textId="77777777" w:rsidR="00FE64A8" w:rsidRDefault="00FE64A8" w:rsidP="00FE64A8">
      <w:pPr>
        <w:pStyle w:val="3"/>
        <w:spacing w:after="312"/>
      </w:pPr>
      <w:bookmarkStart w:id="15" w:name="_Toc11592347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场景说明</w:t>
      </w:r>
      <w:bookmarkEnd w:id="15"/>
    </w:p>
    <w:p w14:paraId="7EC828C6" w14:textId="77777777" w:rsidR="00FE64A8" w:rsidRDefault="00FE64A8" w:rsidP="00FE64A8">
      <w:pPr>
        <w:spacing w:after="312"/>
        <w:ind w:firstLine="420"/>
      </w:pPr>
      <w:proofErr w:type="gramStart"/>
      <w:r>
        <w:rPr>
          <w:rFonts w:hint="eastAsia"/>
        </w:rPr>
        <w:t>打开携程租车</w:t>
      </w:r>
      <w:proofErr w:type="gramEnd"/>
      <w:r>
        <w:rPr>
          <w:rFonts w:hint="eastAsia"/>
        </w:rPr>
        <w:t>查询页面，（输入地点、租车点、还车点和时间）</w:t>
      </w:r>
      <w:r>
        <w:rPr>
          <w:rFonts w:hint="eastAsia"/>
        </w:rPr>
        <w:t>x</w:t>
      </w:r>
      <w:r>
        <w:t xml:space="preserve">3 </w:t>
      </w:r>
      <w:r>
        <w:rPr>
          <w:rFonts w:hint="eastAsia"/>
        </w:rPr>
        <w:t>（每次改变时间）</w:t>
      </w:r>
    </w:p>
    <w:p w14:paraId="5FD137A7" w14:textId="77777777" w:rsidR="00FE64A8" w:rsidRPr="00FE64A8" w:rsidRDefault="00FE64A8" w:rsidP="00FE64A8">
      <w:pPr>
        <w:spacing w:after="312"/>
        <w:rPr>
          <w:rFonts w:hint="eastAsia"/>
        </w:rPr>
      </w:pPr>
    </w:p>
    <w:p w14:paraId="7850E818" w14:textId="77777777" w:rsidR="00FE64A8" w:rsidRDefault="00FE64A8" w:rsidP="00FE64A8">
      <w:pPr>
        <w:pStyle w:val="3"/>
        <w:spacing w:after="312"/>
      </w:pPr>
      <w:bookmarkStart w:id="16" w:name="_Toc11592348"/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>事务说明</w:t>
      </w:r>
      <w:bookmarkEnd w:id="16"/>
    </w:p>
    <w:p w14:paraId="52E4C62C" w14:textId="77777777" w:rsidR="00FE64A8" w:rsidRDefault="00FE64A8" w:rsidP="00FE64A8">
      <w:pPr>
        <w:spacing w:after="312"/>
        <w:ind w:firstLine="420"/>
      </w:pPr>
      <w:r>
        <w:rPr>
          <w:rFonts w:hint="eastAsia"/>
        </w:rPr>
        <w:t>submit</w:t>
      </w:r>
      <w:r>
        <w:rPr>
          <w:rFonts w:hint="eastAsia"/>
        </w:rPr>
        <w:t>：输入查询表单并提交</w:t>
      </w:r>
    </w:p>
    <w:p w14:paraId="2D935DBA" w14:textId="77777777" w:rsidR="00FE64A8" w:rsidRPr="00FE64A8" w:rsidRDefault="00FE64A8" w:rsidP="00FE64A8">
      <w:pPr>
        <w:spacing w:after="312"/>
        <w:rPr>
          <w:rFonts w:hint="eastAsia"/>
        </w:rPr>
      </w:pPr>
    </w:p>
    <w:p w14:paraId="097F76F3" w14:textId="77777777" w:rsidR="00FE64A8" w:rsidRDefault="00FE64A8" w:rsidP="00FE64A8">
      <w:pPr>
        <w:pStyle w:val="3"/>
        <w:spacing w:after="312"/>
      </w:pPr>
      <w:bookmarkStart w:id="17" w:name="_Toc11592349"/>
      <w:r>
        <w:rPr>
          <w:rFonts w:hint="eastAsia"/>
        </w:rPr>
        <w:t>4</w:t>
      </w:r>
      <w:r>
        <w:t xml:space="preserve">.2.4 </w:t>
      </w:r>
      <w:r>
        <w:rPr>
          <w:rFonts w:hint="eastAsia"/>
        </w:rPr>
        <w:t>测试</w:t>
      </w:r>
      <w:r w:rsidR="003977AC">
        <w:rPr>
          <w:rFonts w:hint="eastAsia"/>
        </w:rPr>
        <w:t>过程</w:t>
      </w:r>
      <w:bookmarkEnd w:id="17"/>
    </w:p>
    <w:p w14:paraId="7A02FB9A" w14:textId="77777777" w:rsidR="00FE64A8" w:rsidRDefault="00FE64A8" w:rsidP="00FE64A8">
      <w:pPr>
        <w:pStyle w:val="4"/>
        <w:spacing w:after="31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录制脚本及结果</w:t>
      </w:r>
    </w:p>
    <w:p w14:paraId="5F7B2D0B" w14:textId="77777777" w:rsidR="00FE64A8" w:rsidRDefault="00FE64A8" w:rsidP="00FE64A8">
      <w:pPr>
        <w:spacing w:after="312"/>
        <w:ind w:firstLine="420"/>
      </w:pPr>
      <w:r>
        <w:rPr>
          <w:rFonts w:hint="eastAsia"/>
        </w:rPr>
        <w:t>在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rtual</w:t>
      </w:r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Generator</w:t>
      </w:r>
      <w:r>
        <w:rPr>
          <w:rFonts w:hint="eastAsia"/>
        </w:rPr>
        <w:t>中录制脚本，并且查看录制脚本报告。</w:t>
      </w:r>
    </w:p>
    <w:p w14:paraId="137BE0A1" w14:textId="77777777" w:rsidR="00FE64A8" w:rsidRDefault="00FE64A8" w:rsidP="00FE64A8">
      <w:pPr>
        <w:spacing w:after="312"/>
      </w:pPr>
      <w:r>
        <w:tab/>
      </w:r>
      <w:r>
        <w:rPr>
          <w:rFonts w:hint="eastAsia"/>
        </w:rPr>
        <w:t>事务的构成如图：</w:t>
      </w:r>
    </w:p>
    <w:p w14:paraId="12654DF8" w14:textId="77777777" w:rsidR="00FE64A8" w:rsidRDefault="00FE64A8" w:rsidP="00FE64A8">
      <w:pPr>
        <w:spacing w:after="312"/>
        <w:jc w:val="center"/>
      </w:pPr>
      <w:r>
        <w:rPr>
          <w:noProof/>
        </w:rPr>
        <w:drawing>
          <wp:inline distT="0" distB="0" distL="0" distR="0" wp14:anchorId="43BFFF76" wp14:editId="37B81AD9">
            <wp:extent cx="4633912" cy="267735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352" cy="26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CF86" w14:textId="77777777" w:rsidR="00FE64A8" w:rsidRDefault="00FE64A8" w:rsidP="00FE64A8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. T</w:t>
      </w:r>
      <w:r>
        <w:rPr>
          <w:rFonts w:hint="eastAsia"/>
        </w:rPr>
        <w:t>ransaction</w:t>
      </w:r>
      <w:r>
        <w:rPr>
          <w:rFonts w:hint="eastAsia"/>
        </w:rPr>
        <w:t>组成</w:t>
      </w:r>
    </w:p>
    <w:p w14:paraId="10623CDF" w14:textId="77777777" w:rsidR="00FE64A8" w:rsidRDefault="00053BCE" w:rsidP="00FE64A8">
      <w:pPr>
        <w:pStyle w:val="4"/>
        <w:spacing w:after="3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replay结果</w:t>
      </w:r>
    </w:p>
    <w:p w14:paraId="23C5EDC9" w14:textId="77777777" w:rsidR="00053BCE" w:rsidRDefault="00720D33" w:rsidP="00720D33">
      <w:pPr>
        <w:spacing w:after="312"/>
        <w:jc w:val="center"/>
      </w:pPr>
      <w:r>
        <w:rPr>
          <w:noProof/>
        </w:rPr>
        <w:drawing>
          <wp:inline distT="0" distB="0" distL="0" distR="0" wp14:anchorId="2CEACD87" wp14:editId="46DB6D96">
            <wp:extent cx="4876800" cy="382405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9684" cy="38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0963" w14:textId="77777777" w:rsidR="00720D33" w:rsidRDefault="00720D33" w:rsidP="00720D3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分析总结</w:t>
      </w:r>
    </w:p>
    <w:p w14:paraId="62B52535" w14:textId="77777777" w:rsidR="00720D33" w:rsidRDefault="00720D33" w:rsidP="00720D33">
      <w:pPr>
        <w:spacing w:after="312"/>
        <w:jc w:val="left"/>
        <w:rPr>
          <w:rFonts w:hint="eastAsia"/>
        </w:rPr>
      </w:pPr>
    </w:p>
    <w:p w14:paraId="5A614109" w14:textId="77777777" w:rsidR="00720D33" w:rsidRDefault="00720D33" w:rsidP="00720D33">
      <w:pPr>
        <w:pStyle w:val="4"/>
        <w:spacing w:after="31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虚拟用户数量随时间变化</w:t>
      </w:r>
    </w:p>
    <w:p w14:paraId="6008EDDA" w14:textId="77777777" w:rsidR="00720D33" w:rsidRDefault="00720D33" w:rsidP="005B707F">
      <w:pPr>
        <w:spacing w:after="312"/>
        <w:jc w:val="center"/>
      </w:pPr>
      <w:r>
        <w:rPr>
          <w:noProof/>
        </w:rPr>
        <w:drawing>
          <wp:inline distT="0" distB="0" distL="0" distR="0" wp14:anchorId="6B080083" wp14:editId="2D088672">
            <wp:extent cx="4772025" cy="25893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4330" cy="26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C080" w14:textId="77777777" w:rsidR="00720D33" w:rsidRDefault="00720D33" w:rsidP="00720D3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8. </w:t>
      </w:r>
      <w:r>
        <w:rPr>
          <w:rFonts w:hint="eastAsia"/>
        </w:rPr>
        <w:t>虚拟用户数量跟随时间变化</w:t>
      </w:r>
    </w:p>
    <w:p w14:paraId="127AD574" w14:textId="77777777" w:rsidR="00720D33" w:rsidRDefault="00720D33" w:rsidP="00720D33">
      <w:pPr>
        <w:pStyle w:val="4"/>
        <w:spacing w:after="31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hit</w:t>
      </w:r>
      <w:r>
        <w:t xml:space="preserve"> </w:t>
      </w:r>
      <w:r>
        <w:rPr>
          <w:rFonts w:hint="eastAsia"/>
        </w:rPr>
        <w:t>per</w:t>
      </w:r>
      <w:r>
        <w:t xml:space="preserve"> </w:t>
      </w:r>
      <w:r>
        <w:rPr>
          <w:rFonts w:hint="eastAsia"/>
        </w:rPr>
        <w:t>second</w:t>
      </w:r>
    </w:p>
    <w:p w14:paraId="0D5B8CA6" w14:textId="77777777" w:rsidR="00720D33" w:rsidRDefault="00720D33" w:rsidP="00720D33">
      <w:pPr>
        <w:spacing w:after="312"/>
        <w:jc w:val="center"/>
      </w:pPr>
      <w:r>
        <w:rPr>
          <w:noProof/>
        </w:rPr>
        <w:drawing>
          <wp:inline distT="0" distB="0" distL="0" distR="0" wp14:anchorId="3B1A89C6" wp14:editId="042439EA">
            <wp:extent cx="5274310" cy="2861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770D" w14:textId="77777777" w:rsidR="00720D33" w:rsidRDefault="00720D33" w:rsidP="00720D3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每秒请求</w:t>
      </w:r>
      <w:r>
        <w:rPr>
          <w:rFonts w:hint="eastAsia"/>
        </w:rPr>
        <w:t>hit</w:t>
      </w:r>
      <w:r>
        <w:rPr>
          <w:rFonts w:hint="eastAsia"/>
        </w:rPr>
        <w:t>数量</w:t>
      </w:r>
    </w:p>
    <w:p w14:paraId="13F6F0C9" w14:textId="77777777" w:rsidR="00720D33" w:rsidRDefault="00720D33" w:rsidP="00720D33">
      <w:pPr>
        <w:spacing w:after="312"/>
        <w:jc w:val="left"/>
      </w:pPr>
    </w:p>
    <w:p w14:paraId="0380184E" w14:textId="77777777" w:rsidR="00720D33" w:rsidRDefault="00720D33" w:rsidP="00720D33">
      <w:pPr>
        <w:pStyle w:val="4"/>
        <w:spacing w:after="312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吞吐量</w:t>
      </w:r>
    </w:p>
    <w:p w14:paraId="64310E2C" w14:textId="77777777" w:rsidR="00720D33" w:rsidRDefault="00720D33" w:rsidP="00720D33">
      <w:pPr>
        <w:spacing w:after="312"/>
      </w:pPr>
      <w:r>
        <w:rPr>
          <w:noProof/>
        </w:rPr>
        <w:drawing>
          <wp:inline distT="0" distB="0" distL="0" distR="0" wp14:anchorId="7CCE7655" wp14:editId="179EA127">
            <wp:extent cx="5274310" cy="2861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A3C5" w14:textId="77777777" w:rsidR="00720D33" w:rsidRDefault="00720D33" w:rsidP="00720D3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0. </w:t>
      </w:r>
      <w:r>
        <w:rPr>
          <w:rFonts w:hint="eastAsia"/>
        </w:rPr>
        <w:t>吞吐量</w:t>
      </w:r>
    </w:p>
    <w:p w14:paraId="2C0CAB16" w14:textId="77777777" w:rsidR="00720D33" w:rsidRDefault="00720D33" w:rsidP="00720D33">
      <w:pPr>
        <w:spacing w:after="312"/>
        <w:jc w:val="center"/>
      </w:pPr>
    </w:p>
    <w:p w14:paraId="7D0C41C1" w14:textId="77777777" w:rsidR="00720D33" w:rsidRPr="00720D33" w:rsidRDefault="00720D33" w:rsidP="00720D33">
      <w:pPr>
        <w:spacing w:after="312"/>
        <w:jc w:val="left"/>
        <w:rPr>
          <w:rFonts w:hint="eastAsia"/>
        </w:rPr>
      </w:pPr>
    </w:p>
    <w:p w14:paraId="5A43965A" w14:textId="77777777" w:rsidR="00FE64A8" w:rsidRDefault="00FD41DE" w:rsidP="00720D33">
      <w:pPr>
        <w:pStyle w:val="4"/>
        <w:spacing w:after="312"/>
      </w:pPr>
      <w:r>
        <w:rPr>
          <w:rFonts w:hint="eastAsia"/>
        </w:rPr>
        <w:lastRenderedPageBreak/>
        <w:t>6</w:t>
      </w:r>
      <w:r>
        <w:t xml:space="preserve">. </w:t>
      </w:r>
      <w:r w:rsidR="00720D33">
        <w:rPr>
          <w:rFonts w:hint="eastAsia"/>
        </w:rPr>
        <w:t>事务小结</w:t>
      </w:r>
    </w:p>
    <w:p w14:paraId="6DEBE3AB" w14:textId="77777777" w:rsidR="00720D33" w:rsidRDefault="00720D33" w:rsidP="00720D33">
      <w:pPr>
        <w:spacing w:after="312"/>
      </w:pPr>
      <w:r>
        <w:rPr>
          <w:noProof/>
        </w:rPr>
        <w:drawing>
          <wp:inline distT="0" distB="0" distL="0" distR="0" wp14:anchorId="3B991BD3" wp14:editId="7BCD5281">
            <wp:extent cx="5274310" cy="28619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352" w14:textId="77777777" w:rsidR="00720D33" w:rsidRDefault="00720D33" w:rsidP="00720D3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1. </w:t>
      </w:r>
      <w:r>
        <w:rPr>
          <w:rFonts w:hint="eastAsia"/>
        </w:rPr>
        <w:t>事务小结</w:t>
      </w:r>
    </w:p>
    <w:p w14:paraId="02AE1F5C" w14:textId="77777777" w:rsidR="00FD41DE" w:rsidRDefault="00FD41DE" w:rsidP="00720D33">
      <w:pPr>
        <w:spacing w:after="312"/>
        <w:jc w:val="center"/>
      </w:pPr>
    </w:p>
    <w:p w14:paraId="6CF5B33B" w14:textId="77777777" w:rsidR="00FD41DE" w:rsidRDefault="00FD41DE" w:rsidP="00FD41DE">
      <w:pPr>
        <w:pStyle w:val="4"/>
        <w:spacing w:after="312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平均响应时间</w:t>
      </w:r>
    </w:p>
    <w:p w14:paraId="28E9E216" w14:textId="77777777" w:rsidR="00FD41DE" w:rsidRDefault="00FD41DE" w:rsidP="00FD41DE">
      <w:pPr>
        <w:spacing w:after="312"/>
      </w:pPr>
      <w:r>
        <w:rPr>
          <w:noProof/>
        </w:rPr>
        <w:drawing>
          <wp:inline distT="0" distB="0" distL="0" distR="0" wp14:anchorId="0EE30B70" wp14:editId="373A82CF">
            <wp:extent cx="5274310" cy="28619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35F1" w14:textId="77777777" w:rsidR="00FD41DE" w:rsidRDefault="00FD41DE" w:rsidP="00FD41DE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2. </w:t>
      </w:r>
      <w:r>
        <w:rPr>
          <w:rFonts w:hint="eastAsia"/>
        </w:rPr>
        <w:t>平均响应时间</w:t>
      </w:r>
    </w:p>
    <w:p w14:paraId="3D89311F" w14:textId="77777777" w:rsidR="00FA7EFA" w:rsidRDefault="00FA7EFA" w:rsidP="00FD41DE">
      <w:pPr>
        <w:spacing w:after="312"/>
        <w:jc w:val="center"/>
      </w:pPr>
    </w:p>
    <w:p w14:paraId="532E528B" w14:textId="77777777" w:rsidR="00FA7EFA" w:rsidRDefault="00FA7EFA" w:rsidP="00FA7EFA">
      <w:pPr>
        <w:pStyle w:val="3"/>
        <w:spacing w:after="312"/>
      </w:pPr>
      <w:bookmarkStart w:id="18" w:name="_Toc11592350"/>
      <w:r>
        <w:rPr>
          <w:rFonts w:hint="eastAsia"/>
        </w:rPr>
        <w:lastRenderedPageBreak/>
        <w:t>4</w:t>
      </w:r>
      <w:r>
        <w:t xml:space="preserve">.2.5 </w:t>
      </w:r>
      <w:r>
        <w:rPr>
          <w:rFonts w:hint="eastAsia"/>
        </w:rPr>
        <w:t>测试小结</w:t>
      </w:r>
      <w:bookmarkEnd w:id="18"/>
    </w:p>
    <w:p w14:paraId="332187FF" w14:textId="77777777" w:rsidR="00FA7EFA" w:rsidRPr="00FA7EFA" w:rsidRDefault="00B157D8" w:rsidP="00FA7EFA">
      <w:pPr>
        <w:spacing w:after="312"/>
        <w:rPr>
          <w:rFonts w:hint="eastAsia"/>
        </w:rPr>
      </w:pPr>
      <w:r>
        <w:tab/>
        <w:t>50</w:t>
      </w:r>
      <w:r>
        <w:rPr>
          <w:rFonts w:hint="eastAsia"/>
        </w:rPr>
        <w:t>个用户在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分钟里，对于</w:t>
      </w:r>
      <w:r>
        <w:rPr>
          <w:rFonts w:hint="eastAsia"/>
        </w:rPr>
        <w:t>submit</w:t>
      </w:r>
      <w:r>
        <w:rPr>
          <w:rFonts w:hint="eastAsia"/>
        </w:rPr>
        <w:t>事务，平均响应时间为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秒。对于</w:t>
      </w:r>
      <w:r>
        <w:rPr>
          <w:rFonts w:hint="eastAsia"/>
        </w:rPr>
        <w:t>1</w:t>
      </w:r>
      <w:r>
        <w:t>162</w:t>
      </w:r>
      <w:r>
        <w:rPr>
          <w:rFonts w:hint="eastAsia"/>
        </w:rPr>
        <w:t>个</w:t>
      </w:r>
      <w:r>
        <w:rPr>
          <w:rFonts w:hint="eastAsia"/>
        </w:rPr>
        <w:t>transaction</w:t>
      </w:r>
      <w:r>
        <w:rPr>
          <w:rFonts w:hint="eastAsia"/>
        </w:rPr>
        <w:t>，共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个</w:t>
      </w:r>
      <w:r>
        <w:rPr>
          <w:rFonts w:hint="eastAsia"/>
        </w:rPr>
        <w:t>fail</w:t>
      </w:r>
      <w:r>
        <w:rPr>
          <w:rFonts w:hint="eastAsia"/>
        </w:rPr>
        <w:t>，成功率为</w:t>
      </w:r>
      <w:r>
        <w:rPr>
          <w:rFonts w:hint="eastAsia"/>
        </w:rPr>
        <w:t>9</w:t>
      </w:r>
      <w:r>
        <w:t>8.54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286B11E3" w14:textId="77777777" w:rsidR="00FE64A8" w:rsidRPr="00FE64A8" w:rsidRDefault="00FE64A8" w:rsidP="00FE64A8">
      <w:pPr>
        <w:spacing w:after="312"/>
        <w:rPr>
          <w:rFonts w:hint="eastAsia"/>
        </w:rPr>
      </w:pPr>
    </w:p>
    <w:p w14:paraId="2E99F98C" w14:textId="77777777" w:rsidR="00FE64A8" w:rsidRDefault="002B1063" w:rsidP="002B1063">
      <w:pPr>
        <w:pStyle w:val="2"/>
        <w:spacing w:after="312"/>
      </w:pPr>
      <w:bookmarkStart w:id="19" w:name="_Toc11592351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搜索旅游信息</w:t>
      </w:r>
      <w:bookmarkEnd w:id="19"/>
    </w:p>
    <w:p w14:paraId="64073FA8" w14:textId="77777777" w:rsidR="002B1063" w:rsidRDefault="002B1063" w:rsidP="002B1063">
      <w:pPr>
        <w:pStyle w:val="3"/>
        <w:spacing w:after="312"/>
      </w:pPr>
      <w:bookmarkStart w:id="20" w:name="_Toc11592352"/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测试目的</w:t>
      </w:r>
      <w:bookmarkEnd w:id="20"/>
    </w:p>
    <w:p w14:paraId="0521FB08" w14:textId="77777777" w:rsidR="002B1063" w:rsidRDefault="002B1063" w:rsidP="005B707F">
      <w:pPr>
        <w:spacing w:after="312"/>
        <w:ind w:firstLine="420"/>
        <w:rPr>
          <w:rFonts w:hint="eastAsia"/>
        </w:rPr>
      </w:pPr>
      <w:r>
        <w:rPr>
          <w:rFonts w:hint="eastAsia"/>
        </w:rPr>
        <w:t>多个用户并发搜索多次旅游信息，评估服务器能力。</w:t>
      </w:r>
    </w:p>
    <w:p w14:paraId="03A82412" w14:textId="77777777" w:rsidR="002B1063" w:rsidRDefault="002B1063" w:rsidP="002B1063">
      <w:pPr>
        <w:pStyle w:val="3"/>
        <w:spacing w:after="312"/>
      </w:pPr>
      <w:bookmarkStart w:id="21" w:name="_Toc11592353"/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场景说明</w:t>
      </w:r>
      <w:bookmarkEnd w:id="21"/>
    </w:p>
    <w:p w14:paraId="647C88EC" w14:textId="77777777" w:rsidR="005B707F" w:rsidRPr="002B1063" w:rsidRDefault="002B1063" w:rsidP="005B707F">
      <w:pPr>
        <w:spacing w:after="312"/>
        <w:ind w:firstLine="420"/>
        <w:rPr>
          <w:rFonts w:hint="eastAsia"/>
        </w:rPr>
      </w:pPr>
      <w:r>
        <w:rPr>
          <w:rFonts w:hint="eastAsia"/>
        </w:rPr>
        <w:t>打开</w:t>
      </w:r>
      <w:proofErr w:type="gramStart"/>
      <w:r>
        <w:rPr>
          <w:rFonts w:hint="eastAsia"/>
        </w:rPr>
        <w:t>携程旅游</w:t>
      </w:r>
      <w:proofErr w:type="gramEnd"/>
      <w:r>
        <w:rPr>
          <w:rFonts w:hint="eastAsia"/>
        </w:rPr>
        <w:t>查询页面，（输入地点）</w:t>
      </w:r>
      <w:r>
        <w:rPr>
          <w:rFonts w:hint="eastAsia"/>
        </w:rPr>
        <w:t>x</w:t>
      </w:r>
      <w:r>
        <w:t xml:space="preserve">3 </w:t>
      </w:r>
      <w:r>
        <w:rPr>
          <w:rFonts w:hint="eastAsia"/>
        </w:rPr>
        <w:t>（每次改变地点）</w:t>
      </w:r>
    </w:p>
    <w:p w14:paraId="189DC364" w14:textId="77777777" w:rsidR="002B1063" w:rsidRDefault="002B1063" w:rsidP="002B1063">
      <w:pPr>
        <w:pStyle w:val="3"/>
        <w:spacing w:after="312"/>
      </w:pPr>
      <w:bookmarkStart w:id="22" w:name="_Toc11592354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事务说明</w:t>
      </w:r>
      <w:bookmarkEnd w:id="22"/>
    </w:p>
    <w:p w14:paraId="775D9E41" w14:textId="77777777" w:rsidR="002B1063" w:rsidRDefault="002B1063" w:rsidP="002B1063">
      <w:pPr>
        <w:spacing w:after="312"/>
      </w:pPr>
      <w:r>
        <w:rPr>
          <w:rFonts w:hint="eastAsia"/>
        </w:rPr>
        <w:t>并发用户数：</w:t>
      </w:r>
      <w:r>
        <w:rPr>
          <w:rFonts w:hint="eastAsia"/>
        </w:rPr>
        <w:t>5</w:t>
      </w:r>
      <w:r>
        <w:t>0</w:t>
      </w:r>
    </w:p>
    <w:p w14:paraId="5D8D1607" w14:textId="77777777" w:rsidR="005B707F" w:rsidRPr="002B1063" w:rsidRDefault="002B1063" w:rsidP="002B1063">
      <w:pPr>
        <w:spacing w:after="312"/>
        <w:rPr>
          <w:rFonts w:hint="eastAsia"/>
        </w:rPr>
      </w:pPr>
      <w:r>
        <w:rPr>
          <w:rFonts w:hint="eastAsia"/>
        </w:rPr>
        <w:t>每个用户迭代次数：</w:t>
      </w:r>
      <w:r>
        <w:rPr>
          <w:rFonts w:hint="eastAsia"/>
        </w:rPr>
        <w:t>3</w:t>
      </w:r>
    </w:p>
    <w:p w14:paraId="0892F279" w14:textId="77777777" w:rsidR="002B1063" w:rsidRDefault="002B1063" w:rsidP="002B1063">
      <w:pPr>
        <w:pStyle w:val="3"/>
        <w:spacing w:after="312"/>
      </w:pPr>
      <w:bookmarkStart w:id="23" w:name="_Toc11592355"/>
      <w:r>
        <w:rPr>
          <w:rFonts w:hint="eastAsia"/>
        </w:rPr>
        <w:t>4</w:t>
      </w:r>
      <w:r>
        <w:t xml:space="preserve">.3.4 </w:t>
      </w:r>
      <w:r>
        <w:rPr>
          <w:rFonts w:hint="eastAsia"/>
        </w:rPr>
        <w:t>测试过程</w:t>
      </w:r>
      <w:bookmarkEnd w:id="23"/>
    </w:p>
    <w:p w14:paraId="086CBCF7" w14:textId="77777777" w:rsidR="002B1063" w:rsidRDefault="00E06831" w:rsidP="00E06831">
      <w:pPr>
        <w:pStyle w:val="4"/>
        <w:spacing w:after="31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虚拟用户数量随时间变化</w:t>
      </w:r>
    </w:p>
    <w:p w14:paraId="4E99FB43" w14:textId="77777777" w:rsidR="00E06831" w:rsidRDefault="00E06831" w:rsidP="00E06831">
      <w:pPr>
        <w:spacing w:after="312"/>
        <w:jc w:val="center"/>
      </w:pPr>
      <w:r>
        <w:rPr>
          <w:noProof/>
        </w:rPr>
        <w:drawing>
          <wp:inline distT="0" distB="0" distL="0" distR="0" wp14:anchorId="5AB8FEBD" wp14:editId="061173B4">
            <wp:extent cx="4229100" cy="20814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828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27A3" w14:textId="77777777" w:rsidR="00E06831" w:rsidRDefault="00E06831" w:rsidP="00E06831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3. </w:t>
      </w:r>
      <w:r>
        <w:rPr>
          <w:rFonts w:hint="eastAsia"/>
        </w:rPr>
        <w:t>虚拟用户数量随时间变化</w:t>
      </w:r>
    </w:p>
    <w:p w14:paraId="05825A15" w14:textId="77777777" w:rsidR="00E06831" w:rsidRDefault="00E06831" w:rsidP="00E06831">
      <w:pPr>
        <w:spacing w:after="312"/>
        <w:jc w:val="center"/>
      </w:pPr>
    </w:p>
    <w:p w14:paraId="74C67E24" w14:textId="77777777" w:rsidR="00E06831" w:rsidRDefault="00E06831" w:rsidP="00E06831">
      <w:pPr>
        <w:pStyle w:val="4"/>
        <w:spacing w:after="3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每秒hit数量</w:t>
      </w:r>
    </w:p>
    <w:p w14:paraId="7DE212DA" w14:textId="77777777" w:rsidR="00E06831" w:rsidRDefault="00E06831" w:rsidP="005B707F">
      <w:pPr>
        <w:spacing w:after="312"/>
        <w:jc w:val="center"/>
      </w:pPr>
      <w:r>
        <w:rPr>
          <w:noProof/>
        </w:rPr>
        <w:drawing>
          <wp:inline distT="0" distB="0" distL="0" distR="0" wp14:anchorId="6690681A" wp14:editId="4CF691A0">
            <wp:extent cx="4567238" cy="2268772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3857" cy="22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2510" w14:textId="77777777" w:rsidR="00E06831" w:rsidRDefault="00E06831" w:rsidP="00E06831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4. Hits per second</w:t>
      </w:r>
    </w:p>
    <w:p w14:paraId="6B6CB7FE" w14:textId="77777777" w:rsidR="00E06831" w:rsidRPr="00E06831" w:rsidRDefault="00E06831" w:rsidP="00E06831">
      <w:pPr>
        <w:spacing w:after="312"/>
        <w:jc w:val="center"/>
        <w:rPr>
          <w:rFonts w:hint="eastAsia"/>
        </w:rPr>
      </w:pPr>
    </w:p>
    <w:p w14:paraId="44DB7BAA" w14:textId="77777777" w:rsidR="00E06831" w:rsidRDefault="00E06831" w:rsidP="00E06831">
      <w:pPr>
        <w:pStyle w:val="4"/>
        <w:spacing w:after="31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吞吐量</w:t>
      </w:r>
    </w:p>
    <w:p w14:paraId="33241448" w14:textId="77777777" w:rsidR="00E06831" w:rsidRDefault="00E06831" w:rsidP="00E06831">
      <w:pPr>
        <w:spacing w:after="312"/>
        <w:jc w:val="center"/>
      </w:pPr>
      <w:r>
        <w:rPr>
          <w:noProof/>
        </w:rPr>
        <w:drawing>
          <wp:inline distT="0" distB="0" distL="0" distR="0" wp14:anchorId="2A3D7B59" wp14:editId="13B1BF1B">
            <wp:extent cx="5274310" cy="26263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DABD" w14:textId="77777777" w:rsidR="00E06831" w:rsidRDefault="00E06831" w:rsidP="00E06831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5. </w:t>
      </w:r>
      <w:r>
        <w:rPr>
          <w:rFonts w:hint="eastAsia"/>
        </w:rPr>
        <w:t>吞吐量</w:t>
      </w:r>
    </w:p>
    <w:p w14:paraId="29162A33" w14:textId="77777777" w:rsidR="00E06831" w:rsidRPr="00E06831" w:rsidRDefault="00E06831" w:rsidP="00E06831">
      <w:pPr>
        <w:spacing w:after="312"/>
        <w:rPr>
          <w:rFonts w:hint="eastAsia"/>
        </w:rPr>
      </w:pPr>
    </w:p>
    <w:p w14:paraId="525DC071" w14:textId="77777777" w:rsidR="00E06831" w:rsidRPr="00E06831" w:rsidRDefault="00E06831" w:rsidP="00E06831">
      <w:pPr>
        <w:spacing w:after="312"/>
        <w:rPr>
          <w:rFonts w:hint="eastAsia"/>
        </w:rPr>
      </w:pPr>
    </w:p>
    <w:p w14:paraId="71AC87B0" w14:textId="77777777" w:rsidR="00E06831" w:rsidRDefault="00E06831" w:rsidP="00E06831">
      <w:pPr>
        <w:pStyle w:val="4"/>
        <w:spacing w:after="31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事务小结</w:t>
      </w:r>
    </w:p>
    <w:p w14:paraId="02DE6693" w14:textId="77777777" w:rsidR="00E06831" w:rsidRDefault="00E06831" w:rsidP="00E06831">
      <w:pPr>
        <w:spacing w:after="312"/>
      </w:pPr>
      <w:r>
        <w:rPr>
          <w:noProof/>
        </w:rPr>
        <w:drawing>
          <wp:inline distT="0" distB="0" distL="0" distR="0" wp14:anchorId="24FD2402" wp14:editId="1E5B3938">
            <wp:extent cx="5274310" cy="25527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BDCA" w14:textId="77777777" w:rsidR="00E06831" w:rsidRDefault="00E06831" w:rsidP="00E06831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6. </w:t>
      </w:r>
      <w:r>
        <w:rPr>
          <w:rFonts w:hint="eastAsia"/>
        </w:rPr>
        <w:t>事务小结</w:t>
      </w:r>
    </w:p>
    <w:p w14:paraId="28AAC48E" w14:textId="77777777" w:rsidR="00E06831" w:rsidRDefault="00E06831" w:rsidP="00E06831">
      <w:pPr>
        <w:spacing w:after="312"/>
        <w:jc w:val="center"/>
      </w:pPr>
    </w:p>
    <w:p w14:paraId="3A4341B8" w14:textId="77777777" w:rsidR="00E06831" w:rsidRDefault="00E06831" w:rsidP="00E06831">
      <w:pPr>
        <w:pStyle w:val="4"/>
        <w:spacing w:after="312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平均响应时间</w:t>
      </w:r>
    </w:p>
    <w:p w14:paraId="413D0A48" w14:textId="77777777" w:rsidR="00E06831" w:rsidRDefault="00E06831" w:rsidP="00E06831">
      <w:pPr>
        <w:spacing w:after="312"/>
      </w:pPr>
      <w:r>
        <w:rPr>
          <w:noProof/>
        </w:rPr>
        <w:drawing>
          <wp:inline distT="0" distB="0" distL="0" distR="0" wp14:anchorId="2CAEE0AD" wp14:editId="4BEE23B0">
            <wp:extent cx="5274310" cy="2594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4F36" w14:textId="77777777" w:rsidR="00E06831" w:rsidRPr="00E06831" w:rsidRDefault="00E06831" w:rsidP="00E06831">
      <w:pPr>
        <w:spacing w:after="312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7. </w:t>
      </w:r>
      <w:r>
        <w:rPr>
          <w:rFonts w:hint="eastAsia"/>
        </w:rPr>
        <w:t>平均响应时间</w:t>
      </w:r>
    </w:p>
    <w:p w14:paraId="35ABA967" w14:textId="77777777" w:rsidR="00E06831" w:rsidRPr="00E06831" w:rsidRDefault="00E06831" w:rsidP="00E06831">
      <w:pPr>
        <w:spacing w:after="312"/>
        <w:rPr>
          <w:rFonts w:hint="eastAsia"/>
        </w:rPr>
      </w:pPr>
    </w:p>
    <w:p w14:paraId="158EA5A5" w14:textId="77777777" w:rsidR="00E06831" w:rsidRPr="00E06831" w:rsidRDefault="00617D92" w:rsidP="00617D92">
      <w:pPr>
        <w:pStyle w:val="3"/>
        <w:spacing w:after="312"/>
        <w:rPr>
          <w:rFonts w:hint="eastAsia"/>
        </w:rPr>
      </w:pPr>
      <w:bookmarkStart w:id="24" w:name="_Toc11592356"/>
      <w:r>
        <w:rPr>
          <w:rFonts w:hint="eastAsia"/>
        </w:rPr>
        <w:t>4</w:t>
      </w:r>
      <w:r>
        <w:t xml:space="preserve">.3.5 </w:t>
      </w:r>
      <w:r>
        <w:rPr>
          <w:rFonts w:hint="eastAsia"/>
        </w:rPr>
        <w:t>测试小结</w:t>
      </w:r>
      <w:bookmarkEnd w:id="24"/>
    </w:p>
    <w:p w14:paraId="1C755A86" w14:textId="77777777" w:rsidR="00E06831" w:rsidRDefault="008B220B" w:rsidP="00D252D7">
      <w:pPr>
        <w:spacing w:after="312"/>
        <w:jc w:val="left"/>
        <w:rPr>
          <w:rFonts w:hint="eastAsia"/>
        </w:rPr>
      </w:pPr>
      <w:r>
        <w:tab/>
        <w:t>50</w:t>
      </w:r>
      <w:r>
        <w:rPr>
          <w:rFonts w:hint="eastAsia"/>
        </w:rPr>
        <w:t>个用户在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秒的时间内，对于</w:t>
      </w:r>
      <w:r>
        <w:rPr>
          <w:rFonts w:hint="eastAsia"/>
        </w:rPr>
        <w:t>submit</w:t>
      </w:r>
      <w:r>
        <w:rPr>
          <w:rFonts w:hint="eastAsia"/>
        </w:rPr>
        <w:t>事务，平均响应时间为</w:t>
      </w:r>
      <w:r>
        <w:rPr>
          <w:rFonts w:hint="eastAsia"/>
        </w:rPr>
        <w:t>5</w:t>
      </w:r>
      <w:r>
        <w:rPr>
          <w:rFonts w:hint="eastAsia"/>
        </w:rPr>
        <w:t>秒。</w:t>
      </w:r>
    </w:p>
    <w:p w14:paraId="5D1E8744" w14:textId="77777777" w:rsidR="00D252D7" w:rsidRDefault="00D252D7" w:rsidP="00D252D7">
      <w:pPr>
        <w:spacing w:after="312"/>
        <w:jc w:val="left"/>
      </w:pPr>
    </w:p>
    <w:p w14:paraId="77382B91" w14:textId="77777777" w:rsidR="00D252D7" w:rsidRDefault="00D252D7" w:rsidP="00D252D7">
      <w:pPr>
        <w:pStyle w:val="2"/>
        <w:spacing w:after="312"/>
      </w:pPr>
      <w:bookmarkStart w:id="25" w:name="_Toc11592357"/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搜索酒店</w:t>
      </w:r>
      <w:bookmarkEnd w:id="25"/>
    </w:p>
    <w:p w14:paraId="40EC6125" w14:textId="77777777" w:rsidR="00D252D7" w:rsidRDefault="00D252D7" w:rsidP="00D252D7">
      <w:pPr>
        <w:pStyle w:val="3"/>
        <w:spacing w:after="312"/>
      </w:pPr>
      <w:bookmarkStart w:id="26" w:name="_Toc11592358"/>
      <w:r>
        <w:rPr>
          <w:rFonts w:hint="eastAsia"/>
        </w:rPr>
        <w:t>4</w:t>
      </w:r>
      <w:r>
        <w:t xml:space="preserve">.4.1 </w:t>
      </w:r>
      <w:r>
        <w:rPr>
          <w:rFonts w:hint="eastAsia"/>
        </w:rPr>
        <w:t>测试目的</w:t>
      </w:r>
      <w:bookmarkEnd w:id="26"/>
    </w:p>
    <w:p w14:paraId="4757B1DE" w14:textId="77777777" w:rsidR="00AE5015" w:rsidRDefault="00AE5015" w:rsidP="00AE5015">
      <w:pPr>
        <w:spacing w:after="312"/>
      </w:pPr>
      <w:r>
        <w:tab/>
      </w:r>
      <w:r>
        <w:rPr>
          <w:rFonts w:hint="eastAsia"/>
        </w:rPr>
        <w:t>多个用户并发搜索多次火车票，评估服务器能力。</w:t>
      </w:r>
    </w:p>
    <w:p w14:paraId="0A4F5AEF" w14:textId="77777777" w:rsidR="00AE5015" w:rsidRPr="00AE5015" w:rsidRDefault="00AE5015" w:rsidP="00AE5015">
      <w:pPr>
        <w:spacing w:after="312"/>
        <w:rPr>
          <w:rFonts w:hint="eastAsia"/>
        </w:rPr>
      </w:pPr>
    </w:p>
    <w:p w14:paraId="216028AA" w14:textId="77777777" w:rsidR="00D252D7" w:rsidRDefault="00D252D7" w:rsidP="00D252D7">
      <w:pPr>
        <w:pStyle w:val="3"/>
        <w:spacing w:after="312"/>
      </w:pPr>
      <w:bookmarkStart w:id="27" w:name="_Toc11592359"/>
      <w:r>
        <w:rPr>
          <w:rFonts w:hint="eastAsia"/>
        </w:rPr>
        <w:t>4</w:t>
      </w:r>
      <w:r>
        <w:t xml:space="preserve">.4.2 </w:t>
      </w:r>
      <w:r>
        <w:rPr>
          <w:rFonts w:hint="eastAsia"/>
        </w:rPr>
        <w:t>场景说明</w:t>
      </w:r>
      <w:bookmarkEnd w:id="27"/>
    </w:p>
    <w:p w14:paraId="0104D130" w14:textId="77777777" w:rsidR="00B325D7" w:rsidRDefault="00B325D7" w:rsidP="00B325D7">
      <w:pPr>
        <w:spacing w:after="312"/>
        <w:ind w:firstLine="420"/>
      </w:pPr>
      <w:r>
        <w:rPr>
          <w:rFonts w:hint="eastAsia"/>
        </w:rPr>
        <w:t>打开</w:t>
      </w:r>
      <w:proofErr w:type="gramStart"/>
      <w:r>
        <w:rPr>
          <w:rFonts w:hint="eastAsia"/>
        </w:rPr>
        <w:t>携程酒店</w:t>
      </w:r>
      <w:proofErr w:type="gramEnd"/>
      <w:r>
        <w:rPr>
          <w:rFonts w:hint="eastAsia"/>
        </w:rPr>
        <w:t>查询页面，（输入目的地，入住时间，退房时间，房间数，成人数儿童数，酒店星级）</w:t>
      </w:r>
      <w:r>
        <w:rPr>
          <w:rFonts w:hint="eastAsia"/>
        </w:rPr>
        <w:t xml:space="preserve">x3 </w:t>
      </w:r>
      <w:r>
        <w:rPr>
          <w:rFonts w:hint="eastAsia"/>
        </w:rPr>
        <w:t>。</w:t>
      </w:r>
    </w:p>
    <w:p w14:paraId="30D9C03B" w14:textId="77777777" w:rsidR="00B325D7" w:rsidRPr="00B325D7" w:rsidRDefault="00B325D7" w:rsidP="00B325D7">
      <w:pPr>
        <w:spacing w:after="312"/>
        <w:rPr>
          <w:rFonts w:hint="eastAsia"/>
        </w:rPr>
      </w:pPr>
    </w:p>
    <w:p w14:paraId="2CB06E34" w14:textId="77777777" w:rsidR="00D252D7" w:rsidRDefault="00D252D7" w:rsidP="00D252D7">
      <w:pPr>
        <w:pStyle w:val="3"/>
        <w:spacing w:after="312"/>
      </w:pPr>
      <w:bookmarkStart w:id="28" w:name="_Toc11592360"/>
      <w:r>
        <w:rPr>
          <w:rFonts w:hint="eastAsia"/>
        </w:rPr>
        <w:t>4</w:t>
      </w:r>
      <w:r>
        <w:t xml:space="preserve">.4.3 </w:t>
      </w:r>
      <w:r>
        <w:rPr>
          <w:rFonts w:hint="eastAsia"/>
        </w:rPr>
        <w:t>事务说明</w:t>
      </w:r>
      <w:bookmarkEnd w:id="28"/>
    </w:p>
    <w:p w14:paraId="07808CE9" w14:textId="77777777" w:rsidR="00B325D7" w:rsidRDefault="00B325D7" w:rsidP="00B325D7">
      <w:pPr>
        <w:spacing w:after="312"/>
        <w:ind w:firstLine="420"/>
      </w:pPr>
      <w:r>
        <w:rPr>
          <w:rFonts w:hint="eastAsia"/>
        </w:rPr>
        <w:t>submit</w:t>
      </w:r>
      <w:r>
        <w:rPr>
          <w:rFonts w:hint="eastAsia"/>
        </w:rPr>
        <w:t>：输入查询表单并提交</w:t>
      </w:r>
    </w:p>
    <w:p w14:paraId="69AA7177" w14:textId="77777777" w:rsidR="00B325D7" w:rsidRDefault="00B325D7" w:rsidP="00B325D7">
      <w:pPr>
        <w:spacing w:after="312"/>
        <w:ind w:firstLine="420"/>
      </w:pPr>
      <w:r>
        <w:rPr>
          <w:rFonts w:hint="eastAsia"/>
        </w:rPr>
        <w:t>动态数据：城市</w:t>
      </w:r>
    </w:p>
    <w:p w14:paraId="4ACFC7DF" w14:textId="77777777" w:rsidR="00B325D7" w:rsidRDefault="00B325D7" w:rsidP="00B325D7">
      <w:pPr>
        <w:spacing w:after="312"/>
        <w:ind w:firstLine="420"/>
      </w:pPr>
      <w:r>
        <w:rPr>
          <w:rFonts w:hint="eastAsia"/>
        </w:rPr>
        <w:t>关联数据：城市</w:t>
      </w:r>
    </w:p>
    <w:p w14:paraId="20338BE2" w14:textId="77777777" w:rsidR="00B325D7" w:rsidRPr="00B325D7" w:rsidRDefault="00B325D7" w:rsidP="00B325D7">
      <w:pPr>
        <w:spacing w:after="312"/>
        <w:rPr>
          <w:rFonts w:hint="eastAsia"/>
        </w:rPr>
      </w:pPr>
    </w:p>
    <w:p w14:paraId="748A16B8" w14:textId="77777777" w:rsidR="00D252D7" w:rsidRDefault="00D252D7" w:rsidP="00D252D7">
      <w:pPr>
        <w:pStyle w:val="3"/>
        <w:spacing w:after="312"/>
      </w:pPr>
      <w:bookmarkStart w:id="29" w:name="_Toc11592361"/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测试过程</w:t>
      </w:r>
      <w:bookmarkEnd w:id="29"/>
    </w:p>
    <w:p w14:paraId="709684D5" w14:textId="77777777" w:rsidR="00626735" w:rsidRDefault="00245634" w:rsidP="00626735">
      <w:pPr>
        <w:pStyle w:val="4"/>
        <w:spacing w:after="31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录制脚本</w:t>
      </w:r>
    </w:p>
    <w:p w14:paraId="5972C01C" w14:textId="77777777" w:rsidR="00245634" w:rsidRDefault="009C6683" w:rsidP="005B707F">
      <w:pPr>
        <w:spacing w:after="312"/>
        <w:jc w:val="center"/>
      </w:pPr>
      <w:r>
        <w:rPr>
          <w:noProof/>
        </w:rPr>
        <w:drawing>
          <wp:inline distT="0" distB="0" distL="0" distR="0" wp14:anchorId="09DC04C9" wp14:editId="58B0516F">
            <wp:extent cx="3995738" cy="2379836"/>
            <wp:effectExtent l="0" t="0" r="508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9243" cy="23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DF32" w14:textId="77777777" w:rsidR="009C6683" w:rsidRDefault="009C6683" w:rsidP="009C668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8. </w:t>
      </w:r>
      <w:r>
        <w:rPr>
          <w:rFonts w:hint="eastAsia"/>
        </w:rPr>
        <w:t>录制结果</w:t>
      </w:r>
    </w:p>
    <w:p w14:paraId="2DBF3FA8" w14:textId="77777777" w:rsidR="00626735" w:rsidRDefault="009C6683" w:rsidP="00626735">
      <w:pPr>
        <w:pStyle w:val="4"/>
        <w:spacing w:after="3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参数设置</w:t>
      </w:r>
    </w:p>
    <w:p w14:paraId="1CF9D63E" w14:textId="77777777" w:rsidR="009C6683" w:rsidRDefault="009C6683" w:rsidP="009C6683">
      <w:pPr>
        <w:spacing w:after="312"/>
        <w:jc w:val="center"/>
      </w:pPr>
      <w:r>
        <w:rPr>
          <w:noProof/>
        </w:rPr>
        <w:drawing>
          <wp:inline distT="0" distB="0" distL="0" distR="0" wp14:anchorId="7F30F4EC" wp14:editId="14310DA1">
            <wp:extent cx="5274310" cy="1674580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C391" w14:textId="77777777" w:rsidR="009C6683" w:rsidRDefault="009C6683" w:rsidP="009C668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9. </w:t>
      </w:r>
      <w:r>
        <w:rPr>
          <w:rFonts w:hint="eastAsia"/>
        </w:rPr>
        <w:t>参数设置</w:t>
      </w:r>
      <w:r>
        <w:rPr>
          <w:rFonts w:hint="eastAsia"/>
        </w:rPr>
        <w:t>-</w:t>
      </w:r>
      <w:r>
        <w:t>1</w:t>
      </w:r>
    </w:p>
    <w:p w14:paraId="1407709D" w14:textId="77777777" w:rsidR="009C6683" w:rsidRDefault="009C6683" w:rsidP="009C6683">
      <w:pPr>
        <w:spacing w:after="312"/>
        <w:jc w:val="center"/>
        <w:rPr>
          <w:rFonts w:hint="eastAsia"/>
        </w:rPr>
      </w:pPr>
    </w:p>
    <w:p w14:paraId="7C77EFD4" w14:textId="77777777" w:rsidR="009C6683" w:rsidRDefault="009C6683" w:rsidP="009C6683">
      <w:pPr>
        <w:spacing w:after="312"/>
        <w:jc w:val="center"/>
      </w:pPr>
      <w:r>
        <w:rPr>
          <w:noProof/>
        </w:rPr>
        <w:drawing>
          <wp:inline distT="0" distB="0" distL="0" distR="0" wp14:anchorId="38E491C3" wp14:editId="33B8A920">
            <wp:extent cx="2700337" cy="2814450"/>
            <wp:effectExtent l="0" t="0" r="508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1790" cy="28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8C15" w14:textId="77777777" w:rsidR="009C6683" w:rsidRPr="009C6683" w:rsidRDefault="009C6683" w:rsidP="009C6683">
      <w:pPr>
        <w:spacing w:after="312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0. </w:t>
      </w:r>
      <w:r>
        <w:rPr>
          <w:rFonts w:hint="eastAsia"/>
        </w:rPr>
        <w:t>参数设置</w:t>
      </w:r>
      <w:r>
        <w:rPr>
          <w:rFonts w:hint="eastAsia"/>
        </w:rPr>
        <w:t>-</w:t>
      </w:r>
      <w:r>
        <w:t>2</w:t>
      </w:r>
    </w:p>
    <w:p w14:paraId="3462C30B" w14:textId="77777777" w:rsidR="00626735" w:rsidRPr="00626735" w:rsidRDefault="00626735" w:rsidP="00626735">
      <w:pPr>
        <w:spacing w:after="312"/>
        <w:rPr>
          <w:rFonts w:hint="eastAsia"/>
        </w:rPr>
      </w:pPr>
    </w:p>
    <w:p w14:paraId="4BE1466D" w14:textId="77777777" w:rsidR="00626735" w:rsidRDefault="009C6683" w:rsidP="00626735">
      <w:pPr>
        <w:pStyle w:val="4"/>
        <w:spacing w:after="31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联测试用例</w:t>
      </w:r>
    </w:p>
    <w:p w14:paraId="1C579DBD" w14:textId="77777777" w:rsidR="009C6683" w:rsidRDefault="009C6683" w:rsidP="009C6683">
      <w:pPr>
        <w:spacing w:after="312"/>
      </w:pPr>
      <w:r>
        <w:rPr>
          <w:noProof/>
        </w:rPr>
        <w:drawing>
          <wp:inline distT="0" distB="0" distL="0" distR="0" wp14:anchorId="4E3D0ECF" wp14:editId="176E0167">
            <wp:extent cx="4742180" cy="1079500"/>
            <wp:effectExtent l="0" t="0" r="127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268" t="-190" r="268" b="59729"/>
                    <a:stretch/>
                  </pic:blipFill>
                  <pic:spPr bwMode="auto">
                    <a:xfrm>
                      <a:off x="0" y="0"/>
                      <a:ext cx="4744583" cy="108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22D7" w14:textId="77777777" w:rsidR="009C6683" w:rsidRPr="009C6683" w:rsidRDefault="009C6683" w:rsidP="009C6683">
      <w:pPr>
        <w:spacing w:after="312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1. </w:t>
      </w:r>
      <w:r>
        <w:rPr>
          <w:rFonts w:hint="eastAsia"/>
        </w:rPr>
        <w:t>测试用例</w:t>
      </w:r>
    </w:p>
    <w:p w14:paraId="25848160" w14:textId="77777777" w:rsidR="00626735" w:rsidRDefault="009C6683" w:rsidP="00626735">
      <w:pPr>
        <w:pStyle w:val="4"/>
        <w:spacing w:after="31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运行结果</w:t>
      </w:r>
    </w:p>
    <w:p w14:paraId="67640F99" w14:textId="77777777" w:rsidR="009C6683" w:rsidRDefault="009C6683" w:rsidP="009C6683">
      <w:pPr>
        <w:spacing w:after="312"/>
      </w:pPr>
      <w:r>
        <w:rPr>
          <w:noProof/>
        </w:rPr>
        <w:drawing>
          <wp:inline distT="0" distB="0" distL="0" distR="0" wp14:anchorId="72389CF7" wp14:editId="00EA93B0">
            <wp:extent cx="5274310" cy="36487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449E" w14:textId="77777777" w:rsidR="009C6683" w:rsidRPr="009C6683" w:rsidRDefault="009C6683" w:rsidP="009C6683">
      <w:pPr>
        <w:spacing w:after="312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2. </w:t>
      </w:r>
      <w:r>
        <w:rPr>
          <w:rFonts w:hint="eastAsia"/>
        </w:rPr>
        <w:t>运行结果</w:t>
      </w:r>
    </w:p>
    <w:p w14:paraId="05D00152" w14:textId="77777777" w:rsidR="00626735" w:rsidRDefault="009C6683" w:rsidP="00626735">
      <w:pPr>
        <w:pStyle w:val="4"/>
        <w:spacing w:after="312"/>
      </w:pPr>
      <w:r>
        <w:rPr>
          <w:rFonts w:hint="eastAsia"/>
        </w:rPr>
        <w:t xml:space="preserve"> </w:t>
      </w:r>
      <w:r>
        <w:t xml:space="preserve">5. </w:t>
      </w:r>
      <w:r>
        <w:rPr>
          <w:rFonts w:hint="eastAsia"/>
        </w:rPr>
        <w:t>结果分析</w:t>
      </w:r>
    </w:p>
    <w:p w14:paraId="17CF68CE" w14:textId="77777777" w:rsidR="009C6683" w:rsidRDefault="009C6683" w:rsidP="009C6683">
      <w:pPr>
        <w:spacing w:after="312"/>
      </w:pPr>
      <w:r>
        <w:rPr>
          <w:noProof/>
        </w:rPr>
        <w:drawing>
          <wp:inline distT="0" distB="0" distL="0" distR="0" wp14:anchorId="42308667" wp14:editId="5AA0F17D">
            <wp:extent cx="4300538" cy="3254657"/>
            <wp:effectExtent l="0" t="0" r="508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5680" cy="32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5B4A" w14:textId="77777777" w:rsidR="009C6683" w:rsidRDefault="009C6683" w:rsidP="009C668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3. </w:t>
      </w:r>
      <w:r>
        <w:rPr>
          <w:rFonts w:hint="eastAsia"/>
        </w:rPr>
        <w:t>结果分析</w:t>
      </w:r>
    </w:p>
    <w:p w14:paraId="5B5EDF0D" w14:textId="77777777" w:rsidR="00626735" w:rsidRDefault="009C6683" w:rsidP="00626735">
      <w:pPr>
        <w:pStyle w:val="4"/>
        <w:spacing w:after="312"/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测试数据</w:t>
      </w:r>
    </w:p>
    <w:p w14:paraId="619FE643" w14:textId="77777777" w:rsidR="009C6683" w:rsidRDefault="009C6683" w:rsidP="009C6683">
      <w:pPr>
        <w:spacing w:after="312"/>
      </w:pPr>
      <w:r>
        <w:rPr>
          <w:noProof/>
        </w:rPr>
        <w:drawing>
          <wp:inline distT="0" distB="0" distL="0" distR="0" wp14:anchorId="6B5D2611" wp14:editId="6F8A5C53">
            <wp:extent cx="5274310" cy="26663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91CC" w14:textId="77777777" w:rsidR="009C6683" w:rsidRDefault="009C6683" w:rsidP="009C668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4. </w:t>
      </w:r>
      <w:r>
        <w:rPr>
          <w:rFonts w:hint="eastAsia"/>
        </w:rPr>
        <w:t>虚拟用户数量随时间变化</w:t>
      </w:r>
    </w:p>
    <w:p w14:paraId="2A5329CF" w14:textId="77777777" w:rsidR="009C6683" w:rsidRDefault="009C6683" w:rsidP="009C6683">
      <w:pPr>
        <w:spacing w:after="312"/>
        <w:jc w:val="center"/>
      </w:pPr>
    </w:p>
    <w:p w14:paraId="5377B6DA" w14:textId="77777777" w:rsidR="009C6683" w:rsidRDefault="009C6683" w:rsidP="009C6683">
      <w:pPr>
        <w:spacing w:after="312"/>
        <w:jc w:val="center"/>
      </w:pPr>
      <w:r>
        <w:rPr>
          <w:noProof/>
        </w:rPr>
        <w:drawing>
          <wp:inline distT="0" distB="0" distL="0" distR="0" wp14:anchorId="2A04C9A0" wp14:editId="14B7C124">
            <wp:extent cx="5274310" cy="29387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9C11" w14:textId="77777777" w:rsidR="009C6683" w:rsidRDefault="009C6683" w:rsidP="009C668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5. </w:t>
      </w:r>
      <w:r>
        <w:rPr>
          <w:rFonts w:hint="eastAsia"/>
        </w:rPr>
        <w:t>每秒</w:t>
      </w:r>
      <w:r>
        <w:rPr>
          <w:rFonts w:hint="eastAsia"/>
        </w:rPr>
        <w:t>hit</w:t>
      </w:r>
      <w:r>
        <w:rPr>
          <w:rFonts w:hint="eastAsia"/>
        </w:rPr>
        <w:t>数量</w:t>
      </w:r>
    </w:p>
    <w:p w14:paraId="6FA60DF7" w14:textId="77777777" w:rsidR="009C6683" w:rsidRDefault="009C6683" w:rsidP="009C6683">
      <w:pPr>
        <w:spacing w:after="312"/>
        <w:jc w:val="center"/>
      </w:pPr>
    </w:p>
    <w:p w14:paraId="5072BC1C" w14:textId="77777777" w:rsidR="009C6683" w:rsidRDefault="009C6683" w:rsidP="009C6683">
      <w:pPr>
        <w:spacing w:after="312"/>
        <w:jc w:val="center"/>
      </w:pPr>
      <w:r>
        <w:rPr>
          <w:noProof/>
        </w:rPr>
        <w:lastRenderedPageBreak/>
        <w:drawing>
          <wp:inline distT="0" distB="0" distL="0" distR="0" wp14:anchorId="68793687" wp14:editId="0D2DB894">
            <wp:extent cx="5274310" cy="25920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4FEB" w14:textId="77777777" w:rsidR="009C6683" w:rsidRDefault="009C6683" w:rsidP="009C668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6. </w:t>
      </w:r>
      <w:r>
        <w:rPr>
          <w:rFonts w:hint="eastAsia"/>
        </w:rPr>
        <w:t>吞吐量</w:t>
      </w:r>
    </w:p>
    <w:p w14:paraId="19B1CABB" w14:textId="77777777" w:rsidR="009C6683" w:rsidRDefault="009C6683" w:rsidP="009C6683">
      <w:pPr>
        <w:spacing w:after="312"/>
        <w:jc w:val="center"/>
      </w:pPr>
    </w:p>
    <w:p w14:paraId="54BB3209" w14:textId="77777777" w:rsidR="009C6683" w:rsidRDefault="009C6683" w:rsidP="009C6683">
      <w:pPr>
        <w:spacing w:after="312"/>
        <w:jc w:val="center"/>
      </w:pPr>
      <w:r>
        <w:rPr>
          <w:noProof/>
        </w:rPr>
        <w:drawing>
          <wp:inline distT="0" distB="0" distL="0" distR="0" wp14:anchorId="2E0ECFF2" wp14:editId="094C4A03">
            <wp:extent cx="5274310" cy="29444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75C3" w14:textId="77777777" w:rsidR="009C6683" w:rsidRDefault="009C6683" w:rsidP="009C668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7. </w:t>
      </w:r>
      <w:r>
        <w:rPr>
          <w:rFonts w:hint="eastAsia"/>
        </w:rPr>
        <w:t>事务总结</w:t>
      </w:r>
    </w:p>
    <w:p w14:paraId="1761824C" w14:textId="77777777" w:rsidR="009C6683" w:rsidRDefault="009C6683" w:rsidP="009C6683">
      <w:pPr>
        <w:spacing w:after="312"/>
        <w:jc w:val="center"/>
      </w:pPr>
    </w:p>
    <w:p w14:paraId="12D069E4" w14:textId="77777777" w:rsidR="009C6683" w:rsidRDefault="009C6683" w:rsidP="009C6683">
      <w:pPr>
        <w:spacing w:after="312"/>
        <w:jc w:val="center"/>
      </w:pPr>
      <w:r>
        <w:rPr>
          <w:noProof/>
        </w:rPr>
        <w:lastRenderedPageBreak/>
        <w:drawing>
          <wp:inline distT="0" distB="0" distL="0" distR="0" wp14:anchorId="4EC0196D" wp14:editId="3A9C3740">
            <wp:extent cx="5274310" cy="29552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FFDB" w14:textId="77777777" w:rsidR="009C6683" w:rsidRDefault="009C6683" w:rsidP="009C6683">
      <w:pPr>
        <w:spacing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8. </w:t>
      </w:r>
      <w:r>
        <w:rPr>
          <w:rFonts w:hint="eastAsia"/>
        </w:rPr>
        <w:t>事务平均响应时间</w:t>
      </w:r>
    </w:p>
    <w:p w14:paraId="69B65EF4" w14:textId="77777777" w:rsidR="009C6683" w:rsidRDefault="009C6683" w:rsidP="009C6683">
      <w:pPr>
        <w:spacing w:after="312"/>
        <w:jc w:val="center"/>
      </w:pPr>
    </w:p>
    <w:p w14:paraId="1465B426" w14:textId="77777777" w:rsidR="00D252D7" w:rsidRDefault="00D252D7" w:rsidP="00D252D7">
      <w:pPr>
        <w:pStyle w:val="3"/>
        <w:spacing w:after="312"/>
        <w:rPr>
          <w:rFonts w:hint="eastAsia"/>
        </w:rPr>
      </w:pPr>
      <w:bookmarkStart w:id="30" w:name="_Toc11592362"/>
      <w:r>
        <w:rPr>
          <w:rFonts w:hint="eastAsia"/>
        </w:rPr>
        <w:t>4</w:t>
      </w:r>
      <w:r>
        <w:t xml:space="preserve">.4.5 </w:t>
      </w:r>
      <w:r>
        <w:rPr>
          <w:rFonts w:hint="eastAsia"/>
        </w:rPr>
        <w:t>测试小结</w:t>
      </w:r>
      <w:bookmarkEnd w:id="30"/>
    </w:p>
    <w:p w14:paraId="1CBCD2CC" w14:textId="77777777" w:rsidR="009C6683" w:rsidRDefault="009C6683" w:rsidP="009C6683">
      <w:pPr>
        <w:spacing w:after="312"/>
      </w:pPr>
      <w:r>
        <w:tab/>
      </w:r>
      <w:r>
        <w:rPr>
          <w:rFonts w:hint="eastAsia"/>
        </w:rPr>
        <w:t>50</w:t>
      </w:r>
      <w:r>
        <w:rPr>
          <w:rFonts w:hint="eastAsia"/>
        </w:rPr>
        <w:t>个用户在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49</w:t>
      </w:r>
      <w:r>
        <w:rPr>
          <w:rFonts w:hint="eastAsia"/>
        </w:rPr>
        <w:t>秒的时间内，对于</w:t>
      </w:r>
      <w:r>
        <w:rPr>
          <w:rFonts w:hint="eastAsia"/>
        </w:rPr>
        <w:t>sumbit</w:t>
      </w:r>
      <w:r>
        <w:t>1</w:t>
      </w:r>
      <w:r>
        <w:rPr>
          <w:rFonts w:hint="eastAsia"/>
        </w:rPr>
        <w:t>事务，平均响应时间为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.</w:t>
      </w:r>
      <w:r>
        <w:t>529</w:t>
      </w:r>
      <w:r>
        <w:rPr>
          <w:rFonts w:hint="eastAsia"/>
        </w:rPr>
        <w:t>秒，共做了</w:t>
      </w:r>
      <w:r>
        <w:t>365</w:t>
      </w:r>
      <w:r>
        <w:rPr>
          <w:rFonts w:hint="eastAsia"/>
        </w:rPr>
        <w:t>个</w:t>
      </w:r>
      <w:r>
        <w:rPr>
          <w:rFonts w:hint="eastAsia"/>
        </w:rPr>
        <w:t>iterations</w:t>
      </w:r>
      <w:r>
        <w:rPr>
          <w:rFonts w:hint="eastAsia"/>
        </w:rPr>
        <w:t>，成功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12EFB068" w14:textId="77777777" w:rsidR="003F5096" w:rsidRDefault="003F5096" w:rsidP="00D252D7">
      <w:pPr>
        <w:spacing w:after="312"/>
      </w:pPr>
    </w:p>
    <w:p w14:paraId="104F4686" w14:textId="77777777" w:rsidR="003F5096" w:rsidRDefault="003F5096" w:rsidP="003F5096">
      <w:pPr>
        <w:pStyle w:val="1"/>
        <w:spacing w:after="312"/>
      </w:pPr>
      <w:bookmarkStart w:id="31" w:name="_Toc11592363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测试总结</w:t>
      </w:r>
      <w:bookmarkEnd w:id="31"/>
    </w:p>
    <w:p w14:paraId="4C5133C2" w14:textId="77777777" w:rsidR="003F5096" w:rsidRDefault="003F5096" w:rsidP="003F5096">
      <w:pPr>
        <w:spacing w:after="312"/>
      </w:pPr>
      <w:r>
        <w:tab/>
      </w:r>
      <w:r>
        <w:rPr>
          <w:rFonts w:hint="eastAsia"/>
        </w:rPr>
        <w:t>受限于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的</w:t>
      </w:r>
      <w:r>
        <w:rPr>
          <w:rFonts w:hint="eastAsia"/>
        </w:rPr>
        <w:t>community</w:t>
      </w:r>
      <w:r>
        <w:t xml:space="preserve"> </w:t>
      </w:r>
      <w:r>
        <w:rPr>
          <w:rFonts w:hint="eastAsia"/>
        </w:rPr>
        <w:t>license</w:t>
      </w:r>
      <w:r>
        <w:rPr>
          <w:rFonts w:hint="eastAsia"/>
        </w:rPr>
        <w:t>用户数量限制，我们测试的上限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虚拟用户。对于查询火车票业务和查询酒店业务来说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虚拟用户与低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用户的性能并没有过多区别，</w:t>
      </w:r>
      <w:r>
        <w:rPr>
          <w:rFonts w:hint="eastAsia"/>
        </w:rPr>
        <w:t>throughput</w:t>
      </w:r>
      <w:r>
        <w:rPr>
          <w:rFonts w:hint="eastAsia"/>
        </w:rPr>
        <w:t>（数据量）和</w:t>
      </w:r>
      <w:r>
        <w:rPr>
          <w:rFonts w:hint="eastAsia"/>
        </w:rPr>
        <w:t>h</w:t>
      </w:r>
      <w:r>
        <w:t>it/second</w:t>
      </w:r>
      <w:r>
        <w:rPr>
          <w:rFonts w:hint="eastAsia"/>
        </w:rPr>
        <w:t>都能够证明这一点。对于</w:t>
      </w:r>
      <w:r w:rsidR="003E3AD5">
        <w:rPr>
          <w:rFonts w:hint="eastAsia"/>
        </w:rPr>
        <w:t>租车和旅游业务的测试显示在</w:t>
      </w:r>
      <w:r w:rsidR="003E3AD5">
        <w:rPr>
          <w:rFonts w:hint="eastAsia"/>
        </w:rPr>
        <w:t>5</w:t>
      </w:r>
      <w:r w:rsidR="003E3AD5">
        <w:t>0</w:t>
      </w:r>
      <w:r w:rsidR="003E3AD5">
        <w:rPr>
          <w:rFonts w:hint="eastAsia"/>
        </w:rPr>
        <w:t>个并发用户时出现了</w:t>
      </w:r>
      <w:r w:rsidR="003E3AD5">
        <w:rPr>
          <w:rFonts w:hint="eastAsia"/>
        </w:rPr>
        <w:t>fail</w:t>
      </w:r>
      <w:r w:rsidR="003E3AD5">
        <w:rPr>
          <w:rFonts w:hint="eastAsia"/>
        </w:rPr>
        <w:t>的</w:t>
      </w:r>
      <w:r w:rsidR="003E3AD5">
        <w:rPr>
          <w:rFonts w:hint="eastAsia"/>
        </w:rPr>
        <w:t>transaction</w:t>
      </w:r>
      <w:r w:rsidR="003E3AD5">
        <w:rPr>
          <w:rFonts w:hint="eastAsia"/>
        </w:rPr>
        <w:t>。对比少于</w:t>
      </w:r>
      <w:r w:rsidR="003E3AD5">
        <w:rPr>
          <w:rFonts w:hint="eastAsia"/>
        </w:rPr>
        <w:t>5</w:t>
      </w:r>
      <w:r w:rsidR="003E3AD5">
        <w:t>0</w:t>
      </w:r>
      <w:r w:rsidR="003E3AD5">
        <w:rPr>
          <w:rFonts w:hint="eastAsia"/>
        </w:rPr>
        <w:t>个虚拟用户的测试结果，在</w:t>
      </w:r>
      <w:r w:rsidR="003E3AD5">
        <w:rPr>
          <w:rFonts w:hint="eastAsia"/>
        </w:rPr>
        <w:t>5</w:t>
      </w:r>
      <w:r w:rsidR="003E3AD5">
        <w:t>0</w:t>
      </w:r>
      <w:r w:rsidR="003E3AD5">
        <w:rPr>
          <w:rFonts w:hint="eastAsia"/>
        </w:rPr>
        <w:t>个虚拟用户时，响应时间区别不大，平均的</w:t>
      </w:r>
      <w:r w:rsidR="003E3AD5">
        <w:rPr>
          <w:rFonts w:hint="eastAsia"/>
        </w:rPr>
        <w:t>throughput</w:t>
      </w:r>
      <w:r w:rsidR="003E3AD5">
        <w:rPr>
          <w:rFonts w:hint="eastAsia"/>
        </w:rPr>
        <w:t>也比较接近（总</w:t>
      </w:r>
      <w:r w:rsidR="003E3AD5">
        <w:rPr>
          <w:rFonts w:hint="eastAsia"/>
        </w:rPr>
        <w:t>throughput</w:t>
      </w:r>
      <w:r w:rsidR="003E3AD5">
        <w:rPr>
          <w:rFonts w:hint="eastAsia"/>
        </w:rPr>
        <w:t>除以用户数量），因此我们考虑这是由于测试用电脑性能限制带来的结果。</w:t>
      </w:r>
      <w:r w:rsidR="00ED187D">
        <w:rPr>
          <w:rFonts w:hint="eastAsia"/>
        </w:rPr>
        <w:t>在另外的电脑上重复测试也证明了这个猜想。</w:t>
      </w:r>
    </w:p>
    <w:p w14:paraId="623B7257" w14:textId="77777777" w:rsidR="00BF2C8A" w:rsidRDefault="00ED187D" w:rsidP="003F5096">
      <w:pPr>
        <w:spacing w:after="312"/>
      </w:pPr>
      <w:r>
        <w:tab/>
      </w:r>
      <w:r>
        <w:rPr>
          <w:rFonts w:hint="eastAsia"/>
        </w:rPr>
        <w:t>对于关联测试与参数化测试，详见本文档的</w:t>
      </w:r>
      <w:r w:rsidR="00BF2C8A">
        <w:rPr>
          <w:rFonts w:hint="eastAsia"/>
        </w:rPr>
        <w:t xml:space="preserve"> </w:t>
      </w:r>
      <w:hyperlink w:anchor="_4.1.4_测试过程" w:history="1">
        <w:r w:rsidR="00BF2C8A" w:rsidRPr="00BF2C8A">
          <w:rPr>
            <w:rStyle w:val="a8"/>
          </w:rPr>
          <w:t>4.1.4</w:t>
        </w:r>
      </w:hyperlink>
      <w:r w:rsidR="00BF2C8A">
        <w:t xml:space="preserve"> </w:t>
      </w:r>
      <w:r w:rsidR="00BF2C8A">
        <w:rPr>
          <w:rFonts w:hint="eastAsia"/>
        </w:rPr>
        <w:t>小节下叙述。这里再简单的叙述一下，针对火车票查询业务，时间可以作为参数化的输入，通过改变时间来获得不同的输入，对每个虚拟用户构建不同的时间。另外不同的时间查询出的结果也是不同的，后续的测试用例会依赖上一次查询的结果，因此不同的测试用例之间就有了关联关系。</w:t>
      </w:r>
    </w:p>
    <w:p w14:paraId="1D9E5DC8" w14:textId="77777777" w:rsidR="00BF2C8A" w:rsidRDefault="00BF2C8A" w:rsidP="003F5096">
      <w:pPr>
        <w:spacing w:after="312"/>
      </w:pPr>
    </w:p>
    <w:p w14:paraId="5F8083E4" w14:textId="77777777" w:rsidR="00BF2C8A" w:rsidRDefault="00BF2C8A" w:rsidP="003F5096">
      <w:pPr>
        <w:spacing w:after="312"/>
      </w:pPr>
    </w:p>
    <w:p w14:paraId="6050B18B" w14:textId="77777777" w:rsidR="00BF2C8A" w:rsidRDefault="00BF2C8A" w:rsidP="00BF2C8A">
      <w:pPr>
        <w:pStyle w:val="1"/>
        <w:spacing w:after="312"/>
      </w:pPr>
      <w:bookmarkStart w:id="32" w:name="_Toc11592364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参考</w:t>
      </w:r>
      <w:bookmarkEnd w:id="32"/>
    </w:p>
    <w:p w14:paraId="12B81B08" w14:textId="77777777" w:rsidR="00BF2C8A" w:rsidRDefault="00BF2C8A" w:rsidP="00BF2C8A">
      <w:pPr>
        <w:spacing w:after="31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课程</w:t>
      </w:r>
      <w:r>
        <w:rPr>
          <w:rFonts w:hint="eastAsia"/>
        </w:rPr>
        <w:t>PPT</w:t>
      </w:r>
    </w:p>
    <w:p w14:paraId="3BF1CD36" w14:textId="77777777" w:rsidR="00BF2C8A" w:rsidRDefault="00BF2C8A" w:rsidP="00BF2C8A">
      <w:pPr>
        <w:spacing w:after="312"/>
      </w:pPr>
    </w:p>
    <w:p w14:paraId="465A5926" w14:textId="77777777" w:rsidR="00BF2C8A" w:rsidRDefault="00BF2C8A" w:rsidP="00BF2C8A">
      <w:pPr>
        <w:spacing w:after="312"/>
      </w:pPr>
      <w:r>
        <w:rPr>
          <w:rFonts w:hint="eastAsia"/>
        </w:rPr>
        <w:t>2</w:t>
      </w:r>
      <w:r>
        <w:t xml:space="preserve">. </w:t>
      </w:r>
      <w:r w:rsidRPr="00BF2C8A">
        <w:rPr>
          <w:rFonts w:hint="eastAsia"/>
        </w:rPr>
        <w:t>LoadRunner</w:t>
      </w:r>
      <w:r w:rsidRPr="00BF2C8A">
        <w:rPr>
          <w:rFonts w:hint="eastAsia"/>
        </w:rPr>
        <w:t>压力测试：测试报告结果分析</w:t>
      </w:r>
    </w:p>
    <w:p w14:paraId="131ADA0E" w14:textId="77777777" w:rsidR="00BF2C8A" w:rsidRDefault="00BF2C8A" w:rsidP="00BF2C8A">
      <w:pPr>
        <w:spacing w:after="312"/>
      </w:pPr>
      <w:hyperlink r:id="rId48" w:history="1">
        <w:r>
          <w:rPr>
            <w:rStyle w:val="a8"/>
          </w:rPr>
          <w:t>https://blog.csdn.net/haoui123/article/details/62036723</w:t>
        </w:r>
      </w:hyperlink>
    </w:p>
    <w:p w14:paraId="082BF6FF" w14:textId="77777777" w:rsidR="00BF2C8A" w:rsidRDefault="00BF2C8A" w:rsidP="00BF2C8A">
      <w:pPr>
        <w:spacing w:after="312"/>
      </w:pPr>
    </w:p>
    <w:p w14:paraId="19AF590D" w14:textId="77777777" w:rsidR="00BF2C8A" w:rsidRDefault="00BF2C8A" w:rsidP="00BF2C8A">
      <w:pPr>
        <w:spacing w:after="31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的压力测试参数化设置</w:t>
      </w:r>
    </w:p>
    <w:p w14:paraId="76F7F4FA" w14:textId="77777777" w:rsidR="00BF2C8A" w:rsidRPr="00BF2C8A" w:rsidRDefault="00BF2C8A" w:rsidP="00BF2C8A">
      <w:pPr>
        <w:spacing w:after="312"/>
        <w:rPr>
          <w:rFonts w:hint="eastAsia"/>
        </w:rPr>
      </w:pPr>
      <w:hyperlink r:id="rId49" w:history="1">
        <w:r>
          <w:rPr>
            <w:rStyle w:val="a8"/>
          </w:rPr>
          <w:t>http://xueshu.baidu.com/usercenter/paper/show?paperid=abe247502313235aa32b475a12f68542&amp;site=xueshu_se</w:t>
        </w:r>
      </w:hyperlink>
    </w:p>
    <w:p w14:paraId="217E0FEF" w14:textId="77777777" w:rsidR="003E3AD5" w:rsidRPr="003F5096" w:rsidRDefault="003E3AD5" w:rsidP="003F5096">
      <w:pPr>
        <w:spacing w:after="312"/>
        <w:rPr>
          <w:rFonts w:hint="eastAsia"/>
        </w:rPr>
      </w:pPr>
      <w:r>
        <w:tab/>
      </w:r>
    </w:p>
    <w:sectPr w:rsidR="003E3AD5" w:rsidRPr="003F5096" w:rsidSect="00151CE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78CB0" w14:textId="77777777" w:rsidR="009C0E61" w:rsidRDefault="009C0E61" w:rsidP="00AD6EA0">
      <w:pPr>
        <w:spacing w:after="240"/>
      </w:pPr>
      <w:r>
        <w:separator/>
      </w:r>
    </w:p>
  </w:endnote>
  <w:endnote w:type="continuationSeparator" w:id="0">
    <w:p w14:paraId="0F256643" w14:textId="77777777" w:rsidR="009C0E61" w:rsidRDefault="009C0E61" w:rsidP="00AD6EA0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2801" w14:textId="77777777" w:rsidR="009C0E61" w:rsidRDefault="009C0E61" w:rsidP="00AD6EA0">
      <w:pPr>
        <w:spacing w:after="240"/>
      </w:pPr>
      <w:r>
        <w:separator/>
      </w:r>
    </w:p>
  </w:footnote>
  <w:footnote w:type="continuationSeparator" w:id="0">
    <w:p w14:paraId="1632D3D3" w14:textId="77777777" w:rsidR="009C0E61" w:rsidRDefault="009C0E61" w:rsidP="00AD6EA0">
      <w:pPr>
        <w:spacing w:after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E4"/>
    <w:rsid w:val="00053BCE"/>
    <w:rsid w:val="00055491"/>
    <w:rsid w:val="00151CE4"/>
    <w:rsid w:val="001A4A05"/>
    <w:rsid w:val="001E38F7"/>
    <w:rsid w:val="001F6695"/>
    <w:rsid w:val="00200341"/>
    <w:rsid w:val="00245634"/>
    <w:rsid w:val="002B1063"/>
    <w:rsid w:val="002C71CD"/>
    <w:rsid w:val="003977AC"/>
    <w:rsid w:val="003E3AD5"/>
    <w:rsid w:val="003F5096"/>
    <w:rsid w:val="00444945"/>
    <w:rsid w:val="00544F50"/>
    <w:rsid w:val="005B707F"/>
    <w:rsid w:val="005F34D6"/>
    <w:rsid w:val="00617D92"/>
    <w:rsid w:val="00625AE6"/>
    <w:rsid w:val="00626735"/>
    <w:rsid w:val="006D013E"/>
    <w:rsid w:val="007165D7"/>
    <w:rsid w:val="00720D33"/>
    <w:rsid w:val="00727E3A"/>
    <w:rsid w:val="0073189A"/>
    <w:rsid w:val="008B220B"/>
    <w:rsid w:val="009C0E61"/>
    <w:rsid w:val="009C6683"/>
    <w:rsid w:val="009D6CB5"/>
    <w:rsid w:val="00AD3208"/>
    <w:rsid w:val="00AD6EA0"/>
    <w:rsid w:val="00AE5015"/>
    <w:rsid w:val="00B157D8"/>
    <w:rsid w:val="00B325D7"/>
    <w:rsid w:val="00BF2C8A"/>
    <w:rsid w:val="00CF4B2D"/>
    <w:rsid w:val="00D252D7"/>
    <w:rsid w:val="00DD21FB"/>
    <w:rsid w:val="00E06831"/>
    <w:rsid w:val="00E069B4"/>
    <w:rsid w:val="00EB48BC"/>
    <w:rsid w:val="00ED187D"/>
    <w:rsid w:val="00F2013B"/>
    <w:rsid w:val="00F242DE"/>
    <w:rsid w:val="00FA7EFA"/>
    <w:rsid w:val="00FD41DE"/>
    <w:rsid w:val="00FE64A8"/>
    <w:rsid w:val="00FE7DC1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EDFDB"/>
  <w15:chartTrackingRefBased/>
  <w15:docId w15:val="{4DD887F2-E857-4297-8E65-4D73D424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07F"/>
    <w:pPr>
      <w:widowControl w:val="0"/>
      <w:snapToGrid w:val="0"/>
      <w:spacing w:afterLines="100" w:after="1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201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styleId="a5">
    <w:name w:val="No Spacing"/>
    <w:link w:val="a6"/>
    <w:uiPriority w:val="1"/>
    <w:qFormat/>
    <w:rsid w:val="00151CE4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151CE4"/>
    <w:rPr>
      <w:kern w:val="0"/>
      <w:sz w:val="22"/>
    </w:rPr>
  </w:style>
  <w:style w:type="table" w:styleId="a7">
    <w:name w:val="Table Grid"/>
    <w:basedOn w:val="a1"/>
    <w:uiPriority w:val="39"/>
    <w:rsid w:val="0005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554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EB48BC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707F"/>
    <w:pPr>
      <w:tabs>
        <w:tab w:val="right" w:leader="dot" w:pos="8296"/>
      </w:tabs>
      <w:spacing w:afterLines="0" w:after="0"/>
    </w:pPr>
  </w:style>
  <w:style w:type="character" w:styleId="a8">
    <w:name w:val="Hyperlink"/>
    <w:basedOn w:val="a0"/>
    <w:uiPriority w:val="99"/>
    <w:unhideWhenUsed/>
    <w:rsid w:val="00EB48B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D6E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D6EA0"/>
    <w:rPr>
      <w:rFonts w:ascii="Arial" w:eastAsia="微软雅黑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D6EA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D6EA0"/>
    <w:rPr>
      <w:rFonts w:ascii="Arial" w:eastAsia="微软雅黑" w:hAnsi="Arial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F2013B"/>
    <w:rPr>
      <w:rFonts w:ascii="Arial" w:eastAsia="微软雅黑" w:hAnsi="Arial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B707F"/>
    <w:pPr>
      <w:tabs>
        <w:tab w:val="right" w:leader="dot" w:pos="8296"/>
      </w:tabs>
      <w:spacing w:afterLines="0" w:after="0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707F"/>
    <w:pPr>
      <w:tabs>
        <w:tab w:val="right" w:leader="dot" w:pos="8296"/>
      </w:tabs>
      <w:spacing w:afterLines="0" w:after="0"/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BF2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://xueshu.baidu.com/usercenter/paper/show?paperid=abe247502313235aa32b475a12f68542&amp;site=xueshu_s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blog.csdn.net/haoui123/article/details/62036723" TargetMode="External"/><Relationship Id="rId8" Type="http://schemas.openxmlformats.org/officeDocument/2006/relationships/image" Target="media/image2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783CDC4F3F4BEDAC678E4809F4F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58E3B2-D798-40F2-9546-AF120F954B2E}"/>
      </w:docPartPr>
      <w:docPartBody>
        <w:p w:rsidR="00F86BF6" w:rsidRDefault="00912045" w:rsidP="00912045">
          <w:pPr>
            <w:pStyle w:val="55783CDC4F3F4BEDAC678E4809F4F5E6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1CEDF4C46E042109BA6AF77B091B3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B65973-056D-4A0E-9F7F-34B7F2A91DDB}"/>
      </w:docPartPr>
      <w:docPartBody>
        <w:p w:rsidR="00F86BF6" w:rsidRDefault="00912045" w:rsidP="00912045">
          <w:pPr>
            <w:pStyle w:val="C1CEDF4C46E042109BA6AF77B091B3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0149C024BA049C4951C646ECA9D77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37EFB8-808B-46A0-ADAE-4677D1BE1784}"/>
      </w:docPartPr>
      <w:docPartBody>
        <w:p w:rsidR="00F86BF6" w:rsidRDefault="00912045" w:rsidP="00912045">
          <w:pPr>
            <w:pStyle w:val="10149C024BA049C4951C646ECA9D774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45"/>
    <w:rsid w:val="00013A31"/>
    <w:rsid w:val="003A1036"/>
    <w:rsid w:val="00912045"/>
    <w:rsid w:val="00A87613"/>
    <w:rsid w:val="00F8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783CDC4F3F4BEDAC678E4809F4F5E6">
    <w:name w:val="55783CDC4F3F4BEDAC678E4809F4F5E6"/>
    <w:rsid w:val="00912045"/>
    <w:pPr>
      <w:widowControl w:val="0"/>
      <w:jc w:val="both"/>
    </w:pPr>
  </w:style>
  <w:style w:type="paragraph" w:customStyle="1" w:styleId="C1CEDF4C46E042109BA6AF77B091B36C">
    <w:name w:val="C1CEDF4C46E042109BA6AF77B091B36C"/>
    <w:rsid w:val="00912045"/>
    <w:pPr>
      <w:widowControl w:val="0"/>
      <w:jc w:val="both"/>
    </w:pPr>
  </w:style>
  <w:style w:type="paragraph" w:customStyle="1" w:styleId="10149C024BA049C4951C646ECA9D7741">
    <w:name w:val="10149C024BA049C4951C646ECA9D7741"/>
    <w:rsid w:val="00912045"/>
    <w:pPr>
      <w:widowControl w:val="0"/>
      <w:jc w:val="both"/>
    </w:pPr>
  </w:style>
  <w:style w:type="paragraph" w:customStyle="1" w:styleId="26DF17F321E14A2E927DEFC9EA0E0845">
    <w:name w:val="26DF17F321E14A2E927DEFC9EA0E0845"/>
    <w:rsid w:val="00912045"/>
    <w:pPr>
      <w:widowControl w:val="0"/>
      <w:jc w:val="both"/>
    </w:pPr>
  </w:style>
  <w:style w:type="paragraph" w:customStyle="1" w:styleId="1A351C1DFE784232A16A68E774B8C7A0">
    <w:name w:val="1A351C1DFE784232A16A68E774B8C7A0"/>
    <w:rsid w:val="009120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9C53-E681-4099-8BDD-F3012682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4</Pages>
  <Words>806</Words>
  <Characters>4597</Characters>
  <Application>Microsoft Office Word</Application>
  <DocSecurity>0</DocSecurity>
  <Lines>38</Lines>
  <Paragraphs>10</Paragraphs>
  <ScaleCrop>false</ScaleCrop>
  <Company>SJTU-SE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第6组</dc:subject>
  <dc:creator>诺 陈</dc:creator>
  <cp:keywords/>
  <dc:description/>
  <cp:lastModifiedBy>诺 陈</cp:lastModifiedBy>
  <cp:revision>33</cp:revision>
  <cp:lastPrinted>2019-06-16T07:57:00Z</cp:lastPrinted>
  <dcterms:created xsi:type="dcterms:W3CDTF">2019-06-11T05:27:00Z</dcterms:created>
  <dcterms:modified xsi:type="dcterms:W3CDTF">2019-06-16T07:58:00Z</dcterms:modified>
</cp:coreProperties>
</file>